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6FD" w:rsidRPr="00750DFC" w:rsidRDefault="005816FD" w:rsidP="005816FD">
      <w:pPr>
        <w:tabs>
          <w:tab w:val="center" w:pos="697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750DFC">
        <w:rPr>
          <w:rFonts w:ascii="Times New Roman" w:hAnsi="Times New Roman"/>
          <w:b/>
          <w:sz w:val="24"/>
          <w:szCs w:val="24"/>
          <w:u w:val="single"/>
        </w:rPr>
        <w:t>Consolidated Action Plan (201</w:t>
      </w:r>
      <w:r>
        <w:rPr>
          <w:rFonts w:ascii="Times New Roman" w:hAnsi="Times New Roman"/>
          <w:b/>
          <w:sz w:val="24"/>
          <w:szCs w:val="24"/>
          <w:u w:val="single"/>
        </w:rPr>
        <w:t>8-</w:t>
      </w:r>
      <w:r w:rsidRPr="00750DFC">
        <w:rPr>
          <w:rFonts w:ascii="Times New Roman" w:hAnsi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750DFC">
        <w:rPr>
          <w:rFonts w:ascii="Times New Roman" w:hAnsi="Times New Roman"/>
          <w:b/>
          <w:sz w:val="24"/>
          <w:szCs w:val="24"/>
          <w:u w:val="single"/>
        </w:rPr>
        <w:t>)</w:t>
      </w:r>
      <w:bookmarkEnd w:id="0"/>
      <w:r w:rsidRPr="00750DFC">
        <w:rPr>
          <w:rFonts w:ascii="Times New Roman" w:hAnsi="Times New Roman"/>
          <w:b/>
          <w:sz w:val="24"/>
          <w:szCs w:val="24"/>
          <w:u w:val="single"/>
        </w:rPr>
        <w:t xml:space="preserve"> for Plant Breeding</w:t>
      </w:r>
    </w:p>
    <w:p w:rsidR="005816FD" w:rsidRPr="00750DFC" w:rsidRDefault="005816FD" w:rsidP="005816FD">
      <w:pPr>
        <w:jc w:val="both"/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  <w:u w:val="single"/>
        </w:rPr>
        <w:t>Plant Br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56"/>
        <w:gridCol w:w="960"/>
        <w:gridCol w:w="745"/>
        <w:gridCol w:w="990"/>
        <w:gridCol w:w="900"/>
        <w:gridCol w:w="810"/>
        <w:gridCol w:w="1080"/>
        <w:gridCol w:w="1530"/>
      </w:tblGrid>
      <w:tr w:rsidR="005816FD" w:rsidRPr="00750DFC" w:rsidTr="007E4DA9">
        <w:tc>
          <w:tcPr>
            <w:tcW w:w="4338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hematic Area</w:t>
            </w:r>
          </w:p>
        </w:tc>
        <w:tc>
          <w:tcPr>
            <w:tcW w:w="0" w:type="auto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Courses</w:t>
            </w:r>
          </w:p>
        </w:tc>
        <w:tc>
          <w:tcPr>
            <w:tcW w:w="7015" w:type="dxa"/>
            <w:gridSpan w:val="7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Participants</w:t>
            </w:r>
          </w:p>
        </w:tc>
      </w:tr>
      <w:tr w:rsidR="005816FD" w:rsidRPr="00750DFC" w:rsidTr="007E4DA9">
        <w:tc>
          <w:tcPr>
            <w:tcW w:w="433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2790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530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</w:tr>
      <w:tr w:rsidR="005816FD" w:rsidRPr="00750DFC" w:rsidTr="007E4DA9">
        <w:tc>
          <w:tcPr>
            <w:tcW w:w="433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  <w:vMerge/>
          </w:tcPr>
          <w:p w:rsidR="005816FD" w:rsidRPr="00750DFC" w:rsidRDefault="005816FD" w:rsidP="007E4D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6FD" w:rsidRPr="00750DFC" w:rsidTr="007E4DA9">
        <w:tc>
          <w:tcPr>
            <w:tcW w:w="4338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Seed Production Technique 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53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5816FD" w:rsidRPr="00750DFC" w:rsidTr="007E4DA9">
        <w:tc>
          <w:tcPr>
            <w:tcW w:w="433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ushroom production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16FD" w:rsidRPr="00750DFC" w:rsidTr="007E4DA9">
        <w:tc>
          <w:tcPr>
            <w:tcW w:w="433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 Fertilizer Production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16FD" w:rsidRPr="00750DFC" w:rsidTr="007E4DA9">
        <w:tc>
          <w:tcPr>
            <w:tcW w:w="4338" w:type="dxa"/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Vermi- culture</w:t>
            </w:r>
          </w:p>
          <w:p w:rsidR="005816FD" w:rsidRPr="00750DFC" w:rsidRDefault="005816FD" w:rsidP="007E4D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816FD" w:rsidRPr="00750DFC" w:rsidTr="007E4DA9">
        <w:tc>
          <w:tcPr>
            <w:tcW w:w="4338" w:type="dxa"/>
          </w:tcPr>
          <w:p w:rsidR="005816FD" w:rsidRPr="00750DFC" w:rsidRDefault="005816FD" w:rsidP="007E4DA9">
            <w:pPr>
              <w:spacing w:line="240" w:lineRule="auto"/>
              <w:ind w:left="2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44</w:t>
            </w:r>
          </w:p>
        </w:tc>
        <w:tc>
          <w:tcPr>
            <w:tcW w:w="153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780</w:t>
            </w:r>
          </w:p>
        </w:tc>
      </w:tr>
    </w:tbl>
    <w:p w:rsidR="005816FD" w:rsidRPr="00750DFC" w:rsidRDefault="005816FD" w:rsidP="005816FD">
      <w:pPr>
        <w:tabs>
          <w:tab w:val="center" w:pos="697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ab/>
      </w: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ab/>
      </w: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5475"/>
          <w:tab w:val="center" w:pos="6979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5475"/>
          <w:tab w:val="center" w:pos="69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DF6394" w:rsidRDefault="005816FD" w:rsidP="005816FD">
      <w:pPr>
        <w:tabs>
          <w:tab w:val="left" w:pos="5475"/>
          <w:tab w:val="center" w:pos="697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orticulture 2018</w:t>
      </w:r>
      <w:r w:rsidRPr="00750DFC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5816FD" w:rsidRPr="00750DFC" w:rsidRDefault="005816FD" w:rsidP="005816FD">
      <w:pPr>
        <w:rPr>
          <w:b/>
        </w:rPr>
      </w:pPr>
      <w:r w:rsidRPr="00750DFC">
        <w:rPr>
          <w:b/>
        </w:rPr>
        <w:t>A) Farmers and farm women</w:t>
      </w:r>
    </w:p>
    <w:p w:rsidR="005816FD" w:rsidRPr="00DF6394" w:rsidRDefault="005816FD" w:rsidP="005816FD">
      <w:pPr>
        <w:tabs>
          <w:tab w:val="left" w:pos="11775"/>
        </w:tabs>
        <w:rPr>
          <w:rFonts w:ascii="Times New Roman" w:hAnsi="Times New Roman"/>
          <w:b/>
        </w:rPr>
      </w:pPr>
      <w:r>
        <w:rPr>
          <w:sz w:val="24"/>
        </w:rPr>
        <w:tab/>
      </w:r>
      <w:r w:rsidRPr="00DF6394">
        <w:rPr>
          <w:rFonts w:ascii="Times New Roman" w:hAnsi="Times New Roman"/>
          <w:b/>
        </w:rPr>
        <w:t>Month: April-June 18</w:t>
      </w:r>
    </w:p>
    <w:tbl>
      <w:tblPr>
        <w:tblpPr w:leftFromText="180" w:rightFromText="180" w:vertAnchor="text" w:horzAnchor="margin" w:tblpY="120"/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000"/>
        <w:gridCol w:w="1449"/>
        <w:gridCol w:w="629"/>
        <w:gridCol w:w="872"/>
        <w:gridCol w:w="868"/>
        <w:gridCol w:w="725"/>
        <w:gridCol w:w="778"/>
        <w:gridCol w:w="960"/>
        <w:gridCol w:w="1046"/>
        <w:gridCol w:w="1131"/>
        <w:gridCol w:w="1444"/>
      </w:tblGrid>
      <w:tr w:rsidR="005816FD" w:rsidRPr="00750DFC" w:rsidTr="007E4DA9">
        <w:trPr>
          <w:trHeight w:val="379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5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7"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9"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68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elephant foot ya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</w:tbl>
    <w:p w:rsidR="005816FD" w:rsidRPr="00750DFC" w:rsidRDefault="005816FD" w:rsidP="005816FD">
      <w:pPr>
        <w:jc w:val="center"/>
      </w:pPr>
    </w:p>
    <w:tbl>
      <w:tblPr>
        <w:tblpPr w:leftFromText="180" w:rightFromText="180" w:vertAnchor="text" w:horzAnchor="margin" w:tblpY="519"/>
        <w:tblW w:w="14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3026"/>
        <w:gridCol w:w="1461"/>
        <w:gridCol w:w="876"/>
        <w:gridCol w:w="877"/>
        <w:gridCol w:w="876"/>
        <w:gridCol w:w="731"/>
        <w:gridCol w:w="786"/>
        <w:gridCol w:w="968"/>
        <w:gridCol w:w="1055"/>
        <w:gridCol w:w="1140"/>
        <w:gridCol w:w="1209"/>
      </w:tblGrid>
      <w:tr w:rsidR="005816FD" w:rsidRPr="00750DFC" w:rsidTr="007E4DA9">
        <w:trPr>
          <w:trHeight w:val="71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Lay out and management of orchards(fruits)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Lay out for establishing new orchard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16FD" w:rsidRPr="00750DFC" w:rsidRDefault="005816FD" w:rsidP="005816FD"/>
    <w:p w:rsidR="005816FD" w:rsidRPr="00750DFC" w:rsidRDefault="005816FD" w:rsidP="005816FD"/>
    <w:tbl>
      <w:tblPr>
        <w:tblpPr w:leftFromText="180" w:rightFromText="180" w:vertAnchor="text" w:horzAnchor="margin" w:tblpY="407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2994"/>
        <w:gridCol w:w="1445"/>
        <w:gridCol w:w="865"/>
        <w:gridCol w:w="868"/>
        <w:gridCol w:w="865"/>
        <w:gridCol w:w="726"/>
        <w:gridCol w:w="776"/>
        <w:gridCol w:w="959"/>
        <w:gridCol w:w="1044"/>
        <w:gridCol w:w="1129"/>
        <w:gridCol w:w="1440"/>
      </w:tblGrid>
      <w:tr w:rsidR="005816FD" w:rsidRPr="00750DFC" w:rsidTr="007E4DA9">
        <w:trPr>
          <w:trHeight w:val="888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Cultivation of vegetable crops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Cultivation of  rainy season vegetables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888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Layout and management of orchard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Filling of pits for fruit plantation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/>
    <w:p w:rsidR="005816FD" w:rsidRPr="00750DFC" w:rsidRDefault="005816FD" w:rsidP="005816FD"/>
    <w:p w:rsidR="005816FD" w:rsidRPr="00DF6394" w:rsidRDefault="005816FD" w:rsidP="005816FD">
      <w:pPr>
        <w:tabs>
          <w:tab w:val="left" w:pos="11160"/>
        </w:tabs>
        <w:rPr>
          <w:rFonts w:ascii="Times New Roman" w:hAnsi="Times New Roman"/>
          <w:b/>
        </w:rPr>
      </w:pPr>
      <w:r w:rsidRPr="00750DFC">
        <w:lastRenderedPageBreak/>
        <w:tab/>
      </w:r>
      <w:r w:rsidRPr="00DF6394">
        <w:rPr>
          <w:rFonts w:ascii="Times New Roman" w:hAnsi="Times New Roman"/>
          <w:b/>
        </w:rPr>
        <w:t>Month: July-Sept. 18</w:t>
      </w:r>
    </w:p>
    <w:tbl>
      <w:tblPr>
        <w:tblpPr w:leftFromText="180" w:rightFromText="180" w:vertAnchor="text" w:horzAnchor="margin" w:tblpY="55"/>
        <w:tblW w:w="1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6"/>
        <w:gridCol w:w="1441"/>
        <w:gridCol w:w="863"/>
        <w:gridCol w:w="866"/>
        <w:gridCol w:w="863"/>
        <w:gridCol w:w="720"/>
        <w:gridCol w:w="774"/>
        <w:gridCol w:w="955"/>
        <w:gridCol w:w="1041"/>
        <w:gridCol w:w="1126"/>
        <w:gridCol w:w="1436"/>
      </w:tblGrid>
      <w:tr w:rsidR="005816FD" w:rsidRPr="00750DFC" w:rsidTr="007E4DA9">
        <w:trPr>
          <w:trHeight w:val="749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Layout and management of orchard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lantation of fruits plants in prepared pits &amp;their management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749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Different method of propagati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</w:tbl>
    <w:p w:rsidR="005816FD" w:rsidRPr="00750DFC" w:rsidRDefault="005816FD" w:rsidP="005816FD"/>
    <w:tbl>
      <w:tblPr>
        <w:tblpPr w:leftFromText="180" w:rightFromText="180" w:vertAnchor="text" w:horzAnchor="margin" w:tblpY="404"/>
        <w:tblW w:w="14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3037"/>
        <w:gridCol w:w="1467"/>
        <w:gridCol w:w="638"/>
        <w:gridCol w:w="881"/>
        <w:gridCol w:w="878"/>
        <w:gridCol w:w="734"/>
        <w:gridCol w:w="787"/>
        <w:gridCol w:w="972"/>
        <w:gridCol w:w="1059"/>
        <w:gridCol w:w="1145"/>
        <w:gridCol w:w="1461"/>
      </w:tblGrid>
      <w:tr w:rsidR="005816FD" w:rsidRPr="00750DFC" w:rsidTr="007E4DA9">
        <w:trPr>
          <w:trHeight w:val="102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 crops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duction technology of early cauliflower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5816FD" w:rsidRPr="00750DFC" w:rsidRDefault="005816FD" w:rsidP="005816FD"/>
    <w:p w:rsidR="005816FD" w:rsidRPr="00750DFC" w:rsidRDefault="005816FD" w:rsidP="005816FD">
      <w:pPr>
        <w:ind w:firstLine="720"/>
      </w:pPr>
    </w:p>
    <w:tbl>
      <w:tblPr>
        <w:tblpPr w:leftFromText="180" w:rightFromText="180" w:vertAnchor="text" w:horzAnchor="margin" w:tblpY="-164"/>
        <w:tblW w:w="14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3018"/>
        <w:gridCol w:w="1458"/>
        <w:gridCol w:w="633"/>
        <w:gridCol w:w="876"/>
        <w:gridCol w:w="873"/>
        <w:gridCol w:w="729"/>
        <w:gridCol w:w="784"/>
        <w:gridCol w:w="966"/>
        <w:gridCol w:w="1053"/>
        <w:gridCol w:w="1137"/>
        <w:gridCol w:w="1453"/>
      </w:tblGrid>
      <w:tr w:rsidR="005816FD" w:rsidRPr="00750DFC" w:rsidTr="007E4DA9">
        <w:trPr>
          <w:trHeight w:val="137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tomato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DF6394" w:rsidRDefault="005816FD" w:rsidP="005816FD">
      <w:pPr>
        <w:jc w:val="right"/>
        <w:rPr>
          <w:rFonts w:ascii="Times New Roman" w:hAnsi="Times New Roman"/>
          <w:b/>
        </w:rPr>
      </w:pPr>
      <w:r w:rsidRPr="00DF6394">
        <w:rPr>
          <w:rFonts w:ascii="Times New Roman" w:hAnsi="Times New Roman"/>
          <w:b/>
        </w:rPr>
        <w:t>Month:OCT.-DEC. 18</w:t>
      </w:r>
    </w:p>
    <w:tbl>
      <w:tblPr>
        <w:tblpPr w:leftFromText="180" w:rightFromText="180" w:vertAnchor="text" w:horzAnchor="margin" w:tblpY="-67"/>
        <w:tblW w:w="14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3036"/>
        <w:gridCol w:w="1466"/>
        <w:gridCol w:w="637"/>
        <w:gridCol w:w="881"/>
        <w:gridCol w:w="877"/>
        <w:gridCol w:w="733"/>
        <w:gridCol w:w="789"/>
        <w:gridCol w:w="971"/>
        <w:gridCol w:w="1059"/>
        <w:gridCol w:w="1144"/>
        <w:gridCol w:w="1462"/>
      </w:tblGrid>
      <w:tr w:rsidR="005816FD" w:rsidRPr="00750DFC" w:rsidTr="007E4DA9">
        <w:trPr>
          <w:trHeight w:val="80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 pea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80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fruits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potato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/>
    <w:p w:rsidR="005816FD" w:rsidRPr="00750DFC" w:rsidRDefault="005816FD" w:rsidP="005816FD"/>
    <w:p w:rsidR="005816FD" w:rsidRPr="00750DFC" w:rsidRDefault="005816FD" w:rsidP="005816FD"/>
    <w:tbl>
      <w:tblPr>
        <w:tblpPr w:leftFromText="180" w:rightFromText="180" w:vertAnchor="text" w:horzAnchor="margin" w:tblpY="-6"/>
        <w:tblW w:w="15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101"/>
        <w:gridCol w:w="1498"/>
        <w:gridCol w:w="651"/>
        <w:gridCol w:w="900"/>
        <w:gridCol w:w="897"/>
        <w:gridCol w:w="749"/>
        <w:gridCol w:w="804"/>
        <w:gridCol w:w="993"/>
        <w:gridCol w:w="1081"/>
        <w:gridCol w:w="1169"/>
        <w:gridCol w:w="1492"/>
      </w:tblGrid>
      <w:tr w:rsidR="005816FD" w:rsidRPr="00750DFC" w:rsidTr="007E4DA9">
        <w:trPr>
          <w:trHeight w:val="116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onion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 garlic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</w:tbl>
    <w:p w:rsidR="005816FD" w:rsidRPr="00750DFC" w:rsidRDefault="005816FD" w:rsidP="005816FD"/>
    <w:tbl>
      <w:tblPr>
        <w:tblpPr w:leftFromText="180" w:rightFromText="180" w:vertAnchor="text" w:horzAnchor="margin" w:tblpY="311"/>
        <w:tblW w:w="15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3102"/>
        <w:gridCol w:w="1497"/>
        <w:gridCol w:w="650"/>
        <w:gridCol w:w="900"/>
        <w:gridCol w:w="898"/>
        <w:gridCol w:w="748"/>
        <w:gridCol w:w="804"/>
        <w:gridCol w:w="992"/>
        <w:gridCol w:w="1081"/>
        <w:gridCol w:w="1169"/>
        <w:gridCol w:w="1493"/>
      </w:tblGrid>
      <w:tr w:rsidR="005816FD" w:rsidRPr="00750DFC" w:rsidTr="007E4DA9">
        <w:trPr>
          <w:trHeight w:val="160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easures of overcome frost damage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/>
    <w:p w:rsidR="005816FD" w:rsidRPr="00DF6394" w:rsidRDefault="005816FD" w:rsidP="005816FD">
      <w:pPr>
        <w:tabs>
          <w:tab w:val="left" w:pos="11385"/>
        </w:tabs>
        <w:rPr>
          <w:rFonts w:ascii="Times New Roman" w:hAnsi="Times New Roman"/>
          <w:b/>
        </w:rPr>
      </w:pPr>
      <w:r w:rsidRPr="00750DFC">
        <w:tab/>
      </w:r>
      <w:r w:rsidRPr="00DF6394">
        <w:rPr>
          <w:rFonts w:ascii="Times New Roman" w:hAnsi="Times New Roman"/>
          <w:b/>
        </w:rPr>
        <w:t>Month:  Jan. – March 19</w:t>
      </w:r>
    </w:p>
    <w:tbl>
      <w:tblPr>
        <w:tblpPr w:leftFromText="180" w:rightFromText="180" w:vertAnchor="text" w:horzAnchor="margin" w:tblpY="46"/>
        <w:tblW w:w="15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3102"/>
        <w:gridCol w:w="1498"/>
        <w:gridCol w:w="650"/>
        <w:gridCol w:w="899"/>
        <w:gridCol w:w="897"/>
        <w:gridCol w:w="749"/>
        <w:gridCol w:w="804"/>
        <w:gridCol w:w="993"/>
        <w:gridCol w:w="1081"/>
        <w:gridCol w:w="1170"/>
        <w:gridCol w:w="1493"/>
      </w:tblGrid>
      <w:tr w:rsidR="005816FD" w:rsidRPr="00750DFC" w:rsidTr="007E4DA9">
        <w:trPr>
          <w:trHeight w:val="748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vegetable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easures of overcome frost damage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748"/>
        </w:trPr>
        <w:tc>
          <w:tcPr>
            <w:tcW w:w="18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watermelon &amp;muskmelo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/>
    <w:tbl>
      <w:tblPr>
        <w:tblpPr w:leftFromText="180" w:rightFromText="180" w:vertAnchor="text" w:horzAnchor="margin" w:tblpY="606"/>
        <w:tblW w:w="1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111"/>
        <w:gridCol w:w="1502"/>
        <w:gridCol w:w="652"/>
        <w:gridCol w:w="903"/>
        <w:gridCol w:w="900"/>
        <w:gridCol w:w="751"/>
        <w:gridCol w:w="807"/>
        <w:gridCol w:w="995"/>
        <w:gridCol w:w="1086"/>
        <w:gridCol w:w="1172"/>
        <w:gridCol w:w="1498"/>
      </w:tblGrid>
      <w:tr w:rsidR="005816FD" w:rsidRPr="00750DFC" w:rsidTr="007E4DA9">
        <w:trPr>
          <w:trHeight w:val="825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fruits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easures of cucurbitaceous veg.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825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anagement of flowers in fruits plant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82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lant propagation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technique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Different method of propagation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/>
    <w:p w:rsidR="005816FD" w:rsidRPr="00750DFC" w:rsidRDefault="005816FD" w:rsidP="005816FD"/>
    <w:tbl>
      <w:tblPr>
        <w:tblpPr w:leftFromText="180" w:rightFromText="180" w:vertAnchor="text" w:horzAnchor="margin" w:tblpY="367"/>
        <w:tblW w:w="15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151"/>
        <w:gridCol w:w="1521"/>
        <w:gridCol w:w="662"/>
        <w:gridCol w:w="914"/>
        <w:gridCol w:w="911"/>
        <w:gridCol w:w="761"/>
        <w:gridCol w:w="817"/>
        <w:gridCol w:w="1008"/>
        <w:gridCol w:w="1099"/>
        <w:gridCol w:w="1187"/>
        <w:gridCol w:w="1516"/>
      </w:tblGrid>
      <w:tr w:rsidR="005816FD" w:rsidRPr="00750DFC" w:rsidTr="007E4DA9">
        <w:trPr>
          <w:trHeight w:val="8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fruits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anagement of flowers /fruits in fruit plan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809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lant propagationtechniques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Different method of propagation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387"/>
        </w:trPr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9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8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5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580</w:t>
            </w:r>
          </w:p>
        </w:tc>
      </w:tr>
    </w:tbl>
    <w:p w:rsidR="005816FD" w:rsidRPr="00750DFC" w:rsidRDefault="005816FD" w:rsidP="005816FD"/>
    <w:p w:rsidR="005816FD" w:rsidRPr="00750DFC" w:rsidRDefault="005816FD" w:rsidP="005816FD">
      <w:pPr>
        <w:rPr>
          <w:b/>
          <w:sz w:val="28"/>
        </w:rPr>
      </w:pPr>
    </w:p>
    <w:p w:rsidR="005816FD" w:rsidRPr="00750DFC" w:rsidRDefault="005816FD" w:rsidP="005816FD">
      <w:pPr>
        <w:rPr>
          <w:b/>
          <w:sz w:val="28"/>
        </w:rPr>
      </w:pPr>
    </w:p>
    <w:p w:rsidR="005816FD" w:rsidRPr="00750DFC" w:rsidRDefault="005816FD" w:rsidP="005816FD">
      <w:pPr>
        <w:rPr>
          <w:b/>
          <w:sz w:val="28"/>
        </w:rPr>
      </w:pPr>
    </w:p>
    <w:p w:rsidR="005816FD" w:rsidRPr="00750DFC" w:rsidRDefault="005816FD" w:rsidP="005816FD">
      <w:pPr>
        <w:rPr>
          <w:b/>
          <w:sz w:val="28"/>
        </w:rPr>
      </w:pPr>
      <w:r w:rsidRPr="00750DFC">
        <w:rPr>
          <w:b/>
          <w:sz w:val="28"/>
        </w:rPr>
        <w:lastRenderedPageBreak/>
        <w:t>B) Rural youth</w:t>
      </w:r>
    </w:p>
    <w:p w:rsidR="005816FD" w:rsidRPr="00DF6394" w:rsidRDefault="005816FD" w:rsidP="005816FD">
      <w:pPr>
        <w:tabs>
          <w:tab w:val="left" w:pos="10770"/>
        </w:tabs>
        <w:rPr>
          <w:rFonts w:ascii="Times New Roman" w:hAnsi="Times New Roman"/>
          <w:b/>
          <w:sz w:val="28"/>
        </w:rPr>
      </w:pPr>
      <w:r w:rsidRPr="00750DFC">
        <w:rPr>
          <w:sz w:val="28"/>
        </w:rPr>
        <w:tab/>
      </w:r>
      <w:r w:rsidRPr="00DF6394">
        <w:rPr>
          <w:rFonts w:ascii="Times New Roman" w:hAnsi="Times New Roman"/>
          <w:b/>
        </w:rPr>
        <w:t>Month: April –june 18</w:t>
      </w:r>
    </w:p>
    <w:tbl>
      <w:tblPr>
        <w:tblpPr w:leftFromText="180" w:rightFromText="180" w:vertAnchor="text" w:horzAnchor="margin" w:tblpY="1126"/>
        <w:tblW w:w="15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144"/>
        <w:gridCol w:w="1519"/>
        <w:gridCol w:w="661"/>
        <w:gridCol w:w="912"/>
        <w:gridCol w:w="910"/>
        <w:gridCol w:w="760"/>
        <w:gridCol w:w="816"/>
        <w:gridCol w:w="1007"/>
        <w:gridCol w:w="1096"/>
        <w:gridCol w:w="1185"/>
        <w:gridCol w:w="1513"/>
      </w:tblGrid>
      <w:tr w:rsidR="005816FD" w:rsidRPr="00750DFC" w:rsidTr="007E4DA9">
        <w:trPr>
          <w:trHeight w:val="469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9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307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tegrated nutrient manageme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Nursery management of horticulture crop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Nursery management of chilli, cauliflower, etc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5816FD" w:rsidRPr="00750DFC" w:rsidTr="007E4DA9">
        <w:trPr>
          <w:trHeight w:val="763"/>
        </w:trPr>
        <w:tc>
          <w:tcPr>
            <w:tcW w:w="153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Pr="00750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39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DF6394">
              <w:rPr>
                <w:rFonts w:ascii="Times New Roman" w:hAnsi="Times New Roman"/>
                <w:b/>
              </w:rPr>
              <w:t>Month: July- Sept. 18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lanting material production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pagation methods of different fruit crops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lanting material production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Nursery management of fruits crops, mango, guava, litchi, lime etc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816FD" w:rsidRPr="00750DFC" w:rsidTr="007E4DA9">
        <w:trPr>
          <w:trHeight w:val="763"/>
        </w:trPr>
        <w:tc>
          <w:tcPr>
            <w:tcW w:w="153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713">
              <w:rPr>
                <w:rFonts w:ascii="Times New Roman" w:hAnsi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DF6394">
              <w:rPr>
                <w:rFonts w:ascii="Times New Roman" w:hAnsi="Times New Roman"/>
                <w:b/>
              </w:rPr>
              <w:t>Month: Oct.-Dec.18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Nursery management of horticulture crop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Nursery management of tomato, onion etc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tected cultivation of vegetabl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tected cultivation of vegetabl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816FD" w:rsidRPr="00750DFC" w:rsidTr="007E4DA9">
        <w:trPr>
          <w:trHeight w:val="365"/>
        </w:trPr>
        <w:tc>
          <w:tcPr>
            <w:tcW w:w="153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DF6394">
              <w:rPr>
                <w:rFonts w:ascii="Times New Roman" w:hAnsi="Times New Roman"/>
                <w:b/>
              </w:rPr>
              <w:t>Month: Jan- March 19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lanting material production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pagation methods of different fruit crops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816FD" w:rsidRPr="00750DFC" w:rsidTr="007E4DA9">
        <w:trPr>
          <w:trHeight w:val="763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tected cultivation of vegetabl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tected cultivation of vegetabl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816FD" w:rsidRPr="00750DFC" w:rsidTr="007E4DA9">
        <w:trPr>
          <w:trHeight w:val="365"/>
        </w:trPr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7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9</w:t>
            </w:r>
          </w:p>
        </w:tc>
      </w:tr>
    </w:tbl>
    <w:p w:rsidR="005816FD" w:rsidRPr="00750DFC" w:rsidRDefault="005816FD" w:rsidP="005816FD">
      <w:pPr>
        <w:tabs>
          <w:tab w:val="left" w:pos="2235"/>
          <w:tab w:val="left" w:pos="11760"/>
        </w:tabs>
      </w:pPr>
    </w:p>
    <w:p w:rsidR="005816FD" w:rsidRPr="00750DFC" w:rsidRDefault="005816FD" w:rsidP="005816FD">
      <w:pPr>
        <w:jc w:val="center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C) Extension functionaries                                                                                                                                                                              </w:t>
      </w:r>
    </w:p>
    <w:p w:rsidR="005816FD" w:rsidRPr="00DF6394" w:rsidRDefault="005816FD" w:rsidP="005816FD">
      <w:pPr>
        <w:jc w:val="center"/>
        <w:rPr>
          <w:rFonts w:ascii="Times New Roman" w:hAnsi="Times New Roman"/>
          <w:b/>
        </w:rPr>
      </w:pPr>
      <w:r w:rsidRPr="00DF639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Month: April- June 18</w:t>
      </w:r>
    </w:p>
    <w:tbl>
      <w:tblPr>
        <w:tblpPr w:leftFromText="180" w:rightFromText="180" w:vertAnchor="text" w:horzAnchor="margin" w:tblpY="581"/>
        <w:tblW w:w="13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2846"/>
        <w:gridCol w:w="1375"/>
        <w:gridCol w:w="598"/>
        <w:gridCol w:w="825"/>
        <w:gridCol w:w="823"/>
        <w:gridCol w:w="688"/>
        <w:gridCol w:w="738"/>
        <w:gridCol w:w="911"/>
        <w:gridCol w:w="993"/>
        <w:gridCol w:w="1073"/>
        <w:gridCol w:w="1369"/>
      </w:tblGrid>
      <w:tr w:rsidR="005816FD" w:rsidRPr="00750DFC" w:rsidTr="007E4DA9">
        <w:trPr>
          <w:trHeight w:val="417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5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73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tected cultivation technology 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Cultivation of off season vegetables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tegrated nutrient management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ntegrated nutrient management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816FD" w:rsidRPr="00750DFC" w:rsidTr="007E4DA9">
        <w:trPr>
          <w:trHeight w:val="680"/>
        </w:trPr>
        <w:tc>
          <w:tcPr>
            <w:tcW w:w="139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394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Month: July-Sept.18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ntegrated nutrient management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ntegrated nutrient management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ductivity enhancement in field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ductivity enhancement in vegetabl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816FD" w:rsidRPr="00750DFC" w:rsidTr="007E4DA9">
        <w:trPr>
          <w:trHeight w:val="680"/>
        </w:trPr>
        <w:tc>
          <w:tcPr>
            <w:tcW w:w="1390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DF6394">
              <w:rPr>
                <w:rFonts w:ascii="Times New Roman" w:hAnsi="Times New Roman"/>
                <w:b/>
              </w:rPr>
              <w:t>Month: Oct..- Dec.18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Rejuvenation of old orchard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Rejuvenation of old mango orchard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28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Rejuvenation of old litchi orchard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680"/>
        </w:trPr>
        <w:tc>
          <w:tcPr>
            <w:tcW w:w="1390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DF639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DF6394">
              <w:rPr>
                <w:rFonts w:ascii="Times New Roman" w:hAnsi="Times New Roman"/>
                <w:b/>
              </w:rPr>
              <w:t>Month: Jan-March 19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tected cultivation technology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tected cultivation technology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5816FD" w:rsidRPr="00750DFC" w:rsidTr="007E4DA9">
        <w:trPr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ductivity enhancement in field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roductivity enhancement in vegetabl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816FD" w:rsidRPr="00750DFC" w:rsidTr="007E4DA9">
        <w:trPr>
          <w:trHeight w:val="325"/>
        </w:trPr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6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</w:tr>
    </w:tbl>
    <w:p w:rsidR="005816FD" w:rsidRPr="00750DFC" w:rsidRDefault="005816FD" w:rsidP="005816FD">
      <w:pPr>
        <w:tabs>
          <w:tab w:val="center" w:pos="697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tabs>
          <w:tab w:val="center" w:pos="697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816FD" w:rsidRPr="00750DFC" w:rsidRDefault="005816FD" w:rsidP="005816FD">
      <w:pPr>
        <w:jc w:val="center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>Consolidated Action Plan of Horticulture (201</w:t>
      </w:r>
      <w:r>
        <w:rPr>
          <w:rFonts w:ascii="Times New Roman" w:hAnsi="Times New Roman"/>
          <w:b/>
          <w:sz w:val="24"/>
          <w:szCs w:val="24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9</w:t>
      </w:r>
      <w:r w:rsidRPr="00750DF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656"/>
        <w:gridCol w:w="960"/>
        <w:gridCol w:w="745"/>
        <w:gridCol w:w="990"/>
        <w:gridCol w:w="900"/>
        <w:gridCol w:w="810"/>
        <w:gridCol w:w="1080"/>
        <w:gridCol w:w="1710"/>
      </w:tblGrid>
      <w:tr w:rsidR="005816FD" w:rsidRPr="00750DFC" w:rsidTr="007E4DA9">
        <w:tc>
          <w:tcPr>
            <w:tcW w:w="4608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Clientele </w:t>
            </w:r>
          </w:p>
        </w:tc>
        <w:tc>
          <w:tcPr>
            <w:tcW w:w="0" w:type="auto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Courses</w:t>
            </w:r>
          </w:p>
        </w:tc>
        <w:tc>
          <w:tcPr>
            <w:tcW w:w="7195" w:type="dxa"/>
            <w:gridSpan w:val="7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Participants</w:t>
            </w:r>
          </w:p>
        </w:tc>
      </w:tr>
      <w:tr w:rsidR="005816FD" w:rsidRPr="00750DFC" w:rsidTr="007E4DA9">
        <w:tc>
          <w:tcPr>
            <w:tcW w:w="460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2790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710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</w:tr>
      <w:tr w:rsidR="005816FD" w:rsidRPr="00750DFC" w:rsidTr="007E4DA9">
        <w:tc>
          <w:tcPr>
            <w:tcW w:w="460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  <w:vMerge/>
          </w:tcPr>
          <w:p w:rsidR="005816FD" w:rsidRPr="00750DFC" w:rsidRDefault="005816FD" w:rsidP="007E4D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F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RY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EF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7E4DA9">
            <w:pPr>
              <w:spacing w:line="240" w:lineRule="auto"/>
              <w:ind w:left="2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239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59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756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995</w:t>
            </w:r>
          </w:p>
        </w:tc>
      </w:tr>
    </w:tbl>
    <w:p w:rsidR="005816FD" w:rsidRPr="00750DFC" w:rsidRDefault="005816FD" w:rsidP="005816FD">
      <w:pPr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 </w:t>
      </w:r>
    </w:p>
    <w:p w:rsidR="005816FD" w:rsidRPr="00750DFC" w:rsidRDefault="005816FD" w:rsidP="005816FD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jc w:val="center"/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lastRenderedPageBreak/>
        <w:t>ACTION PLAN 2017-18 (Plant Protection)</w:t>
      </w: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Farmers and farm women.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April-June -1</w:t>
      </w:r>
      <w:r>
        <w:rPr>
          <w:rFonts w:ascii="Times New Roman" w:hAnsi="Times New Roman"/>
          <w:b/>
          <w:szCs w:val="20"/>
        </w:rPr>
        <w:t>8</w:t>
      </w:r>
      <w:r w:rsidRPr="008F5713">
        <w:rPr>
          <w:rFonts w:ascii="Times New Roman" w:hAnsi="Times New Roman"/>
          <w:b/>
          <w:sz w:val="28"/>
          <w:szCs w:val="24"/>
        </w:rPr>
        <w:t xml:space="preserve">                                                   </w:t>
      </w:r>
      <w:r w:rsidRPr="008F5713"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837"/>
        <w:gridCol w:w="1134"/>
        <w:gridCol w:w="733"/>
        <w:gridCol w:w="1080"/>
        <w:gridCol w:w="1170"/>
        <w:gridCol w:w="765"/>
        <w:gridCol w:w="885"/>
        <w:gridCol w:w="612"/>
        <w:gridCol w:w="1399"/>
        <w:gridCol w:w="1125"/>
        <w:gridCol w:w="1447"/>
      </w:tblGrid>
      <w:tr w:rsidR="005816FD" w:rsidRPr="00750DFC" w:rsidTr="007E4DA9">
        <w:trPr>
          <w:trHeight w:val="36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D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5"/>
              </w:numPr>
              <w:spacing w:after="0" w:line="240" w:lineRule="auto"/>
              <w:ind w:left="157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Role of Bio-pesticides in summer vegetable.</w:t>
            </w:r>
          </w:p>
          <w:p w:rsidR="005816FD" w:rsidRPr="00750DFC" w:rsidRDefault="005816FD" w:rsidP="005A7F8C">
            <w:pPr>
              <w:numPr>
                <w:ilvl w:val="0"/>
                <w:numId w:val="5"/>
              </w:numPr>
              <w:spacing w:after="0" w:line="240" w:lineRule="auto"/>
              <w:ind w:left="157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 in vegetable.</w:t>
            </w:r>
          </w:p>
          <w:p w:rsidR="005816FD" w:rsidRPr="00750DFC" w:rsidRDefault="005816FD" w:rsidP="007E4DA9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opularizing integrated disease management of summer green gram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mportance of integrated pest management in sugarcane, 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IP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Paddy nurse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20</w:t>
            </w:r>
          </w:p>
        </w:tc>
      </w:tr>
    </w:tbl>
    <w:p w:rsidR="005816FD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Farmers and farm women.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July-September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837"/>
        <w:gridCol w:w="1134"/>
        <w:gridCol w:w="733"/>
        <w:gridCol w:w="1080"/>
        <w:gridCol w:w="1170"/>
        <w:gridCol w:w="765"/>
        <w:gridCol w:w="885"/>
        <w:gridCol w:w="612"/>
        <w:gridCol w:w="1399"/>
        <w:gridCol w:w="1125"/>
        <w:gridCol w:w="1447"/>
      </w:tblGrid>
      <w:tr w:rsidR="005816FD" w:rsidRPr="00750DFC" w:rsidTr="007E4DA9">
        <w:trPr>
          <w:trHeight w:val="36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Bee Keeping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Importance of IDM in Kharif pulses and oil seeds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troduction of IPM in Kharif crop.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copes and benefits of bee keepi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lastRenderedPageBreak/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lastRenderedPageBreak/>
              <w:t>Tota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20</w:t>
            </w:r>
          </w:p>
        </w:tc>
      </w:tr>
    </w:tbl>
    <w:p w:rsidR="005816FD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Farmers and farm women.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Oct.-Dec.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837"/>
        <w:gridCol w:w="1134"/>
        <w:gridCol w:w="733"/>
        <w:gridCol w:w="1080"/>
        <w:gridCol w:w="1170"/>
        <w:gridCol w:w="765"/>
        <w:gridCol w:w="885"/>
        <w:gridCol w:w="612"/>
        <w:gridCol w:w="1399"/>
        <w:gridCol w:w="1125"/>
        <w:gridCol w:w="1447"/>
      </w:tblGrid>
      <w:tr w:rsidR="005816FD" w:rsidRPr="00750DFC" w:rsidTr="007E4DA9">
        <w:trPr>
          <w:trHeight w:val="36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33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2" w:hanging="27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D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-pesticide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3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mportance of IPM in sugarcane and vegetables.</w:t>
            </w: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3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Role of IDM in wheat cultivation.</w:t>
            </w: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3" w:hanging="171"/>
              <w:rPr>
                <w:rFonts w:ascii="Times New Roman" w:hAnsi="Times New Roman"/>
                <w:i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duction of </w:t>
            </w:r>
            <w:r w:rsidRPr="00750DFC">
              <w:rPr>
                <w:rFonts w:ascii="Times New Roman" w:hAnsi="Times New Roman"/>
                <w:i/>
                <w:sz w:val="24"/>
                <w:szCs w:val="24"/>
              </w:rPr>
              <w:t xml:space="preserve">Trichoderma viridae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>at farmers field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Use of </w:t>
            </w:r>
            <w:r w:rsidRPr="00750DFC">
              <w:rPr>
                <w:rFonts w:ascii="Times New Roman" w:hAnsi="Times New Roman"/>
                <w:i/>
                <w:sz w:val="24"/>
                <w:szCs w:val="24"/>
              </w:rPr>
              <w:t>Trichoderma Viridae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in vegetable produc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90</w:t>
            </w:r>
          </w:p>
        </w:tc>
      </w:tr>
    </w:tbl>
    <w:p w:rsidR="005816FD" w:rsidRPr="00750DFC" w:rsidRDefault="005816FD" w:rsidP="0058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750DFC">
        <w:rPr>
          <w:rFonts w:ascii="Times New Roman" w:hAnsi="Times New Roman"/>
          <w:b/>
          <w:sz w:val="24"/>
          <w:szCs w:val="24"/>
        </w:rPr>
        <w:t xml:space="preserve">Farmers and farm women.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 w:val="28"/>
          <w:szCs w:val="24"/>
        </w:rPr>
        <w:t xml:space="preserve"> </w:t>
      </w:r>
      <w:r w:rsidRPr="008F5713">
        <w:rPr>
          <w:rFonts w:ascii="Times New Roman" w:hAnsi="Times New Roman"/>
          <w:b/>
          <w:szCs w:val="20"/>
        </w:rPr>
        <w:t>Month: Jan.-March 1</w:t>
      </w:r>
      <w:r>
        <w:rPr>
          <w:rFonts w:ascii="Times New Roman" w:hAnsi="Times New Roman"/>
          <w:b/>
          <w:szCs w:val="20"/>
        </w:rPr>
        <w:t>9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837"/>
        <w:gridCol w:w="1134"/>
        <w:gridCol w:w="733"/>
        <w:gridCol w:w="1080"/>
        <w:gridCol w:w="1170"/>
        <w:gridCol w:w="765"/>
        <w:gridCol w:w="885"/>
        <w:gridCol w:w="612"/>
        <w:gridCol w:w="1399"/>
        <w:gridCol w:w="1125"/>
        <w:gridCol w:w="1447"/>
      </w:tblGrid>
      <w:tr w:rsidR="005816FD" w:rsidRPr="00750DFC" w:rsidTr="007E4DA9">
        <w:trPr>
          <w:trHeight w:val="36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6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D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2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M</w:t>
            </w:r>
          </w:p>
          <w:p w:rsidR="005816FD" w:rsidRPr="00750DFC" w:rsidRDefault="005816FD" w:rsidP="007E4DA9">
            <w:p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8" w:hanging="176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DM in pulses and oilseeds. 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9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mportance of IPM in red gram and fruits plants.</w:t>
            </w: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9" w:hanging="176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mportance of Bio- fertilizers (Rhizobium)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PSB. in zaid puls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90</w:t>
            </w:r>
          </w:p>
        </w:tc>
      </w:tr>
    </w:tbl>
    <w:p w:rsidR="005816FD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</w:rPr>
      </w:pPr>
    </w:p>
    <w:p w:rsidR="005816FD" w:rsidRPr="008F5713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</w:rPr>
        <w:t>Rural youths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</w:t>
      </w:r>
      <w:r w:rsidRPr="008F5713">
        <w:rPr>
          <w:rFonts w:ascii="Times New Roman" w:hAnsi="Times New Roman"/>
          <w:b/>
          <w:szCs w:val="20"/>
        </w:rPr>
        <w:t>Month: April-June 1</w:t>
      </w:r>
      <w:r>
        <w:rPr>
          <w:rFonts w:ascii="Times New Roman" w:hAnsi="Times New Roman"/>
          <w:b/>
          <w:szCs w:val="20"/>
        </w:rPr>
        <w:t>8</w:t>
      </w:r>
      <w:r w:rsidRPr="008F5713">
        <w:rPr>
          <w:rFonts w:ascii="Times New Roman" w:hAnsi="Times New Roman"/>
          <w:b/>
          <w:sz w:val="28"/>
          <w:szCs w:val="24"/>
        </w:rPr>
        <w:t xml:space="preserve">                                                   </w:t>
      </w:r>
      <w:r w:rsidRPr="008F5713"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966"/>
        <w:gridCol w:w="1356"/>
        <w:gridCol w:w="972"/>
        <w:gridCol w:w="963"/>
        <w:gridCol w:w="1085"/>
        <w:gridCol w:w="758"/>
        <w:gridCol w:w="844"/>
        <w:gridCol w:w="784"/>
        <w:gridCol w:w="1099"/>
        <w:gridCol w:w="1068"/>
        <w:gridCol w:w="1340"/>
      </w:tblGrid>
      <w:tr w:rsidR="005816FD" w:rsidRPr="00750DFC" w:rsidTr="007E4DA9">
        <w:trPr>
          <w:trHeight w:val="366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42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Apiary</w:t>
            </w:r>
          </w:p>
          <w:p w:rsidR="005816FD" w:rsidRPr="00750DFC" w:rsidRDefault="005816FD" w:rsidP="007E4D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42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</w:rPr>
              <w:t>Management of honey bee in summer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0" w:hanging="107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 of fruit fly in mango.</w:t>
            </w:r>
          </w:p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0" w:hanging="107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Grain storage.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816FD" w:rsidRPr="00750DFC" w:rsidRDefault="005816FD" w:rsidP="005816FD">
      <w:pPr>
        <w:spacing w:after="0" w:line="240" w:lineRule="auto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Rural youths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</w:t>
      </w:r>
      <w:r w:rsidRPr="008F5713">
        <w:rPr>
          <w:rFonts w:ascii="Times New Roman" w:hAnsi="Times New Roman"/>
          <w:b/>
          <w:szCs w:val="20"/>
        </w:rPr>
        <w:t>Month: July-September 1</w:t>
      </w:r>
      <w:r>
        <w:rPr>
          <w:rFonts w:ascii="Times New Roman" w:hAnsi="Times New Roman"/>
          <w:b/>
          <w:szCs w:val="20"/>
        </w:rPr>
        <w:t>8</w:t>
      </w:r>
      <w:r w:rsidRPr="008F5713">
        <w:rPr>
          <w:rFonts w:ascii="Times New Roman" w:hAnsi="Times New Roman"/>
          <w:b/>
          <w:sz w:val="28"/>
          <w:szCs w:val="24"/>
        </w:rPr>
        <w:t xml:space="preserve">  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966"/>
        <w:gridCol w:w="1356"/>
        <w:gridCol w:w="972"/>
        <w:gridCol w:w="963"/>
        <w:gridCol w:w="1085"/>
        <w:gridCol w:w="758"/>
        <w:gridCol w:w="844"/>
        <w:gridCol w:w="784"/>
        <w:gridCol w:w="1099"/>
        <w:gridCol w:w="1068"/>
        <w:gridCol w:w="1340"/>
      </w:tblGrid>
      <w:tr w:rsidR="005816FD" w:rsidRPr="00750DFC" w:rsidTr="007E4DA9">
        <w:trPr>
          <w:trHeight w:val="366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112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7"/>
              </w:num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 pesticides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Apiary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ushroom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33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mportance of Bio- Pesticides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3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cope and benefit Apiary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3" w:hanging="142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5816FD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lastRenderedPageBreak/>
        <w:t>Rural youths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Oct. – Dec.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2920"/>
        <w:gridCol w:w="1345"/>
        <w:gridCol w:w="955"/>
        <w:gridCol w:w="947"/>
        <w:gridCol w:w="1066"/>
        <w:gridCol w:w="748"/>
        <w:gridCol w:w="831"/>
        <w:gridCol w:w="773"/>
        <w:gridCol w:w="1090"/>
        <w:gridCol w:w="1061"/>
        <w:gridCol w:w="1327"/>
      </w:tblGrid>
      <w:tr w:rsidR="005816FD" w:rsidRPr="00750DFC" w:rsidTr="007E4DA9">
        <w:trPr>
          <w:trHeight w:val="366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112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2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Apiary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ushroom cultivation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3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Scope and benefit of Apiary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3" w:hanging="142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Mushroom and spawn production techniqu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5816FD" w:rsidRPr="00750DFC" w:rsidRDefault="005816FD" w:rsidP="005816FD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1095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Rural youths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Jan.- March 1</w:t>
      </w:r>
      <w:r>
        <w:rPr>
          <w:rFonts w:ascii="Times New Roman" w:hAnsi="Times New Roman"/>
          <w:b/>
          <w:szCs w:val="20"/>
        </w:rPr>
        <w:t>9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966"/>
        <w:gridCol w:w="1356"/>
        <w:gridCol w:w="972"/>
        <w:gridCol w:w="963"/>
        <w:gridCol w:w="1085"/>
        <w:gridCol w:w="758"/>
        <w:gridCol w:w="844"/>
        <w:gridCol w:w="784"/>
        <w:gridCol w:w="1099"/>
        <w:gridCol w:w="1068"/>
        <w:gridCol w:w="1340"/>
      </w:tblGrid>
      <w:tr w:rsidR="005816FD" w:rsidRPr="00750DFC" w:rsidTr="007E4DA9">
        <w:trPr>
          <w:trHeight w:val="366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103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2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Apiary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284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Mushroom cultivation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78" w:hanging="18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Diseases of honey bee and their control.</w:t>
            </w:r>
          </w:p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3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</w:rPr>
              <w:t>Spawn production technique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5816FD" w:rsidRPr="00750DFC" w:rsidRDefault="005816FD" w:rsidP="005816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Extension functionaries                                                                                                                                                                    </w:t>
      </w:r>
      <w:r w:rsidRPr="008F5713">
        <w:rPr>
          <w:rFonts w:ascii="Times New Roman" w:hAnsi="Times New Roman"/>
          <w:b/>
          <w:szCs w:val="20"/>
        </w:rPr>
        <w:t>Month: April-June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82"/>
        <w:gridCol w:w="1440"/>
        <w:gridCol w:w="1080"/>
        <w:gridCol w:w="1080"/>
        <w:gridCol w:w="1170"/>
        <w:gridCol w:w="765"/>
        <w:gridCol w:w="885"/>
        <w:gridCol w:w="810"/>
        <w:gridCol w:w="1200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PM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IPM in fruit plants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 -Pesticides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eparation of neem based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pesticid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lastRenderedPageBreak/>
              <w:t>IPM</w:t>
            </w:r>
          </w:p>
          <w:p w:rsidR="005816FD" w:rsidRPr="00750DFC" w:rsidRDefault="005816FD" w:rsidP="007E4D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Grain stor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816FD" w:rsidRPr="00750DFC" w:rsidRDefault="005816FD" w:rsidP="0058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Extension functionaries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</w:t>
      </w:r>
      <w:r w:rsidRPr="008F5713">
        <w:rPr>
          <w:rFonts w:ascii="Times New Roman" w:hAnsi="Times New Roman"/>
          <w:b/>
          <w:szCs w:val="20"/>
        </w:rPr>
        <w:t>Month: July-September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82"/>
        <w:gridCol w:w="1440"/>
        <w:gridCol w:w="1080"/>
        <w:gridCol w:w="1080"/>
        <w:gridCol w:w="1170"/>
        <w:gridCol w:w="765"/>
        <w:gridCol w:w="885"/>
        <w:gridCol w:w="810"/>
        <w:gridCol w:w="1200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ID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75" w:hanging="243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Production and use of Bio- pesticide </w:t>
            </w:r>
            <w:r w:rsidRPr="00750DFC">
              <w:rPr>
                <w:rFonts w:ascii="Times New Roman" w:hAnsi="Times New Roman"/>
                <w:i/>
                <w:sz w:val="24"/>
                <w:szCs w:val="24"/>
              </w:rPr>
              <w:t xml:space="preserve">Trichoderma viridae 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>in Kharif cro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:rsidR="005816FD" w:rsidRPr="00750DFC" w:rsidRDefault="005816FD" w:rsidP="005816FD">
      <w:pPr>
        <w:rPr>
          <w:rFonts w:ascii="Times New Roman" w:hAnsi="Times New Roman"/>
          <w:b/>
          <w:sz w:val="24"/>
          <w:szCs w:val="24"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Extension functionaries                                                                                                                                                                    </w:t>
      </w:r>
      <w:r w:rsidRPr="002742EE">
        <w:rPr>
          <w:rFonts w:ascii="Times New Roman" w:hAnsi="Times New Roman"/>
          <w:b/>
          <w:szCs w:val="20"/>
        </w:rPr>
        <w:t>Month: Oct.- Dec. 1</w:t>
      </w:r>
      <w:r>
        <w:rPr>
          <w:rFonts w:ascii="Times New Roman" w:hAnsi="Times New Roman"/>
          <w:b/>
          <w:szCs w:val="20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750D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82"/>
        <w:gridCol w:w="1440"/>
        <w:gridCol w:w="1080"/>
        <w:gridCol w:w="1080"/>
        <w:gridCol w:w="1170"/>
        <w:gridCol w:w="765"/>
        <w:gridCol w:w="885"/>
        <w:gridCol w:w="810"/>
        <w:gridCol w:w="1200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IPM</w:t>
            </w: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3" w:hanging="27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IPM in pulses and oil seeds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Mushroo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3" w:hanging="27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utton mushroom production techniqu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6FD" w:rsidRPr="00750DFC" w:rsidRDefault="005816FD" w:rsidP="007E4DA9">
            <w:pPr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5816FD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</w:p>
    <w:p w:rsidR="005816FD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lastRenderedPageBreak/>
        <w:t xml:space="preserve">Extension functionaries                                                                                                                                                                   </w:t>
      </w:r>
      <w:r w:rsidRPr="002742EE">
        <w:rPr>
          <w:rFonts w:ascii="Times New Roman" w:hAnsi="Times New Roman"/>
          <w:b/>
          <w:sz w:val="24"/>
        </w:rPr>
        <w:t xml:space="preserve"> </w:t>
      </w:r>
      <w:r w:rsidRPr="002742EE">
        <w:rPr>
          <w:rFonts w:ascii="Times New Roman" w:hAnsi="Times New Roman"/>
          <w:b/>
          <w:szCs w:val="20"/>
        </w:rPr>
        <w:t>Month: Jan.-March 1</w:t>
      </w:r>
      <w:r>
        <w:rPr>
          <w:rFonts w:ascii="Times New Roman" w:hAnsi="Times New Roman"/>
          <w:b/>
          <w:szCs w:val="20"/>
        </w:rPr>
        <w:t>9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82"/>
        <w:gridCol w:w="1440"/>
        <w:gridCol w:w="1080"/>
        <w:gridCol w:w="1080"/>
        <w:gridCol w:w="1170"/>
        <w:gridCol w:w="765"/>
        <w:gridCol w:w="885"/>
        <w:gridCol w:w="810"/>
        <w:gridCol w:w="1200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IP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3" w:hanging="27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mportance of neem based pesticides for veget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5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M</w:t>
            </w:r>
            <w:r w:rsidRPr="00750DFC">
              <w:rPr>
                <w:rFonts w:ascii="Times New Roman" w:hAnsi="Times New Roman"/>
                <w:b/>
              </w:rPr>
              <w:t>ushroo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5A7F8C">
            <w:pPr>
              <w:numPr>
                <w:ilvl w:val="0"/>
                <w:numId w:val="9"/>
              </w:numPr>
              <w:spacing w:after="0" w:line="240" w:lineRule="auto"/>
              <w:ind w:left="163" w:hanging="27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Mushroom production techniqu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16FD" w:rsidRPr="00750DFC" w:rsidTr="007E4DA9">
        <w:trPr>
          <w:trHeight w:val="285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5816FD" w:rsidRPr="00750DFC" w:rsidRDefault="005816FD" w:rsidP="005816FD">
      <w:pPr>
        <w:spacing w:after="0" w:line="240" w:lineRule="auto"/>
        <w:rPr>
          <w:rFonts w:ascii="Times New Roman" w:hAnsi="Times New Roman"/>
        </w:rPr>
      </w:pPr>
    </w:p>
    <w:p w:rsidR="005816FD" w:rsidRPr="00DF6394" w:rsidRDefault="005816FD" w:rsidP="005816FD">
      <w:pPr>
        <w:tabs>
          <w:tab w:val="left" w:pos="567"/>
          <w:tab w:val="left" w:pos="13325"/>
        </w:tabs>
        <w:spacing w:after="0" w:line="240" w:lineRule="auto"/>
        <w:rPr>
          <w:rFonts w:ascii="Times New Roman" w:hAnsi="Times New Roman"/>
        </w:rPr>
      </w:pPr>
    </w:p>
    <w:p w:rsidR="005816FD" w:rsidRPr="00750DFC" w:rsidRDefault="005816FD" w:rsidP="005816FD">
      <w:pPr>
        <w:tabs>
          <w:tab w:val="left" w:pos="567"/>
          <w:tab w:val="left" w:pos="133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DFC">
        <w:rPr>
          <w:rFonts w:ascii="Times New Roman" w:hAnsi="Times New Roman"/>
          <w:b/>
        </w:rPr>
        <w:t xml:space="preserve">Consolidated </w:t>
      </w:r>
      <w:r w:rsidRPr="00750DFC">
        <w:rPr>
          <w:rFonts w:ascii="Times New Roman" w:hAnsi="Times New Roman"/>
          <w:b/>
          <w:sz w:val="24"/>
          <w:szCs w:val="24"/>
        </w:rPr>
        <w:t>Plant Protection Action Plan</w:t>
      </w:r>
      <w:r w:rsidRPr="00750DFC">
        <w:rPr>
          <w:rFonts w:ascii="Times New Roman" w:hAnsi="Times New Roman"/>
        </w:rPr>
        <w:t xml:space="preserve"> (</w:t>
      </w:r>
      <w:r w:rsidRPr="00750DFC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750DFC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9</w:t>
      </w:r>
      <w:r w:rsidRPr="00750DFC">
        <w:rPr>
          <w:rFonts w:ascii="Times New Roman" w:hAnsi="Times New Roman"/>
          <w:b/>
          <w:sz w:val="24"/>
          <w:szCs w:val="24"/>
        </w:rPr>
        <w:t>)</w:t>
      </w:r>
    </w:p>
    <w:p w:rsidR="005816FD" w:rsidRPr="00750DFC" w:rsidRDefault="005816FD" w:rsidP="005816FD">
      <w:pPr>
        <w:tabs>
          <w:tab w:val="left" w:pos="567"/>
          <w:tab w:val="left" w:pos="13325"/>
        </w:tabs>
        <w:spacing w:after="0" w:line="240" w:lineRule="auto"/>
        <w:rPr>
          <w:rFonts w:ascii="Times New Roman" w:hAnsi="Times New Roman"/>
        </w:rPr>
      </w:pPr>
      <w:r w:rsidRPr="00750DFC">
        <w:rPr>
          <w:rFonts w:ascii="Times New Roman" w:hAnsi="Times New Roman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656"/>
        <w:gridCol w:w="960"/>
        <w:gridCol w:w="745"/>
        <w:gridCol w:w="990"/>
        <w:gridCol w:w="900"/>
        <w:gridCol w:w="810"/>
        <w:gridCol w:w="1080"/>
        <w:gridCol w:w="1710"/>
      </w:tblGrid>
      <w:tr w:rsidR="005816FD" w:rsidRPr="00750DFC" w:rsidTr="007E4DA9">
        <w:tc>
          <w:tcPr>
            <w:tcW w:w="4608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 Thematic Area</w:t>
            </w:r>
          </w:p>
        </w:tc>
        <w:tc>
          <w:tcPr>
            <w:tcW w:w="0" w:type="auto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Courses</w:t>
            </w:r>
          </w:p>
        </w:tc>
        <w:tc>
          <w:tcPr>
            <w:tcW w:w="7195" w:type="dxa"/>
            <w:gridSpan w:val="7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No of Participants</w:t>
            </w:r>
          </w:p>
        </w:tc>
      </w:tr>
      <w:tr w:rsidR="005816FD" w:rsidRPr="00750DFC" w:rsidTr="007E4DA9">
        <w:tc>
          <w:tcPr>
            <w:tcW w:w="460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2790" w:type="dxa"/>
            <w:gridSpan w:val="3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710" w:type="dxa"/>
            <w:vMerge w:val="restart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</w:tr>
      <w:tr w:rsidR="005816FD" w:rsidRPr="00750DFC" w:rsidTr="007E4DA9">
        <w:tc>
          <w:tcPr>
            <w:tcW w:w="4608" w:type="dxa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  <w:vMerge/>
          </w:tcPr>
          <w:p w:rsidR="005816FD" w:rsidRPr="00750DFC" w:rsidRDefault="005816FD" w:rsidP="007E4D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tegrated  pest Management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ntegrated disease Management.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Bio-control of pest and disease.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Grain storage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5A7F8C">
            <w:pPr>
              <w:numPr>
                <w:ilvl w:val="0"/>
                <w:numId w:val="10"/>
              </w:numPr>
              <w:spacing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Other’s (Apiary and Mushroom production)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5816FD" w:rsidRPr="00750DFC" w:rsidTr="007E4DA9">
        <w:tc>
          <w:tcPr>
            <w:tcW w:w="4608" w:type="dxa"/>
          </w:tcPr>
          <w:p w:rsidR="005816FD" w:rsidRPr="00750DFC" w:rsidRDefault="005816FD" w:rsidP="007E4DA9">
            <w:pPr>
              <w:spacing w:line="240" w:lineRule="auto"/>
              <w:ind w:left="2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6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45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90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572</w:t>
            </w:r>
          </w:p>
        </w:tc>
        <w:tc>
          <w:tcPr>
            <w:tcW w:w="8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108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731</w:t>
            </w:r>
          </w:p>
        </w:tc>
        <w:tc>
          <w:tcPr>
            <w:tcW w:w="1710" w:type="dxa"/>
            <w:vAlign w:val="center"/>
          </w:tcPr>
          <w:p w:rsidR="005816FD" w:rsidRPr="00750DFC" w:rsidRDefault="005816FD" w:rsidP="007E4D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889</w:t>
            </w:r>
          </w:p>
        </w:tc>
      </w:tr>
    </w:tbl>
    <w:p w:rsidR="005816FD" w:rsidRPr="00750DFC" w:rsidRDefault="005816FD" w:rsidP="005816FD">
      <w:pPr>
        <w:spacing w:after="0" w:line="240" w:lineRule="auto"/>
        <w:rPr>
          <w:rFonts w:ascii="Times New Roman" w:hAnsi="Times New Roman"/>
        </w:rPr>
      </w:pPr>
    </w:p>
    <w:p w:rsidR="005816FD" w:rsidRPr="00750DFC" w:rsidRDefault="005816FD" w:rsidP="005816FD">
      <w:pPr>
        <w:spacing w:after="0" w:line="240" w:lineRule="auto"/>
        <w:rPr>
          <w:rFonts w:ascii="Times New Roman" w:hAnsi="Times New Roman"/>
        </w:rPr>
      </w:pPr>
    </w:p>
    <w:p w:rsidR="005816FD" w:rsidRPr="00750DFC" w:rsidRDefault="005816FD" w:rsidP="005816FD">
      <w:pPr>
        <w:pStyle w:val="ListParagraph"/>
        <w:spacing w:after="0" w:line="240" w:lineRule="auto"/>
        <w:rPr>
          <w:rFonts w:ascii="Times New Roman" w:hAnsi="Times New Roman"/>
          <w:b/>
        </w:rPr>
      </w:pPr>
      <w:r w:rsidRPr="0056007D">
        <w:rPr>
          <w:rFonts w:ascii="Times New Roman" w:hAnsi="Times New Roman"/>
          <w:b/>
          <w:sz w:val="28"/>
        </w:rPr>
        <w:t>Vocational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82"/>
        <w:gridCol w:w="1440"/>
        <w:gridCol w:w="1080"/>
        <w:gridCol w:w="1080"/>
        <w:gridCol w:w="1170"/>
        <w:gridCol w:w="765"/>
        <w:gridCol w:w="885"/>
        <w:gridCol w:w="810"/>
        <w:gridCol w:w="1200"/>
        <w:gridCol w:w="1125"/>
        <w:gridCol w:w="1446"/>
      </w:tblGrid>
      <w:tr w:rsidR="005816FD" w:rsidRPr="00750DFC" w:rsidTr="007E4DA9">
        <w:trPr>
          <w:trHeight w:val="3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hematic Area*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participants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No. of Course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 No. of trainees</w:t>
            </w:r>
          </w:p>
        </w:tc>
      </w:tr>
      <w:tr w:rsidR="005816FD" w:rsidRPr="00750DFC" w:rsidTr="007E4DA9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Gross 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Mushroom productio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Mushroom  and produc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Employment generatio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Bee keep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IPM/ID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IPM/IDM in oilseeds &amp; Pul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/of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Post harvest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afe grain stor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rganic farming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 xml:space="preserve">Production of </w:t>
            </w:r>
            <w:r>
              <w:rPr>
                <w:rFonts w:ascii="Times New Roman" w:hAnsi="Times New Roman"/>
                <w:sz w:val="20"/>
                <w:szCs w:val="20"/>
              </w:rPr>
              <w:t>vermi</w:t>
            </w:r>
            <w:r w:rsidRPr="00750DFC">
              <w:rPr>
                <w:rFonts w:ascii="Times New Roman" w:hAnsi="Times New Roman"/>
                <w:sz w:val="20"/>
                <w:szCs w:val="20"/>
              </w:rPr>
              <w:t>-compost and vermi was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rganic farming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Production of Azoll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Value additio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Drying of fruits and vegetables and its u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Preserved products from fruits and vegetab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16FD" w:rsidRPr="00750DFC" w:rsidTr="007E4DA9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t Propagation techniques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fferent propagation method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5816FD" w:rsidRPr="00750DFC" w:rsidTr="007E4DA9">
        <w:trPr>
          <w:trHeight w:val="285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</w:tbl>
    <w:p w:rsidR="005816FD" w:rsidRPr="00750DFC" w:rsidRDefault="005816FD" w:rsidP="005816FD">
      <w:pPr>
        <w:spacing w:after="0"/>
        <w:rPr>
          <w:rFonts w:ascii="Times New Roman" w:hAnsi="Times New Roman"/>
        </w:rPr>
        <w:sectPr w:rsidR="005816FD" w:rsidRPr="00750DFC" w:rsidSect="007E4DA9">
          <w:headerReference w:type="default" r:id="rId8"/>
          <w:pgSz w:w="16838" w:h="11906" w:orient="landscape"/>
          <w:pgMar w:top="1440" w:right="1440" w:bottom="993" w:left="1440" w:header="709" w:footer="709" w:gutter="0"/>
          <w:cols w:space="720"/>
          <w:docGrid w:linePitch="299"/>
        </w:sectPr>
      </w:pPr>
    </w:p>
    <w:p w:rsidR="005816FD" w:rsidRPr="00750DFC" w:rsidRDefault="005816FD" w:rsidP="005816FD">
      <w:pPr>
        <w:rPr>
          <w:rFonts w:ascii="Times New Roman" w:hAnsi="Times New Roman"/>
        </w:rPr>
      </w:pPr>
    </w:p>
    <w:p w:rsidR="005816FD" w:rsidRPr="00750DFC" w:rsidRDefault="005816FD" w:rsidP="005A7F8C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Frontline demonstration</w:t>
      </w: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374"/>
        <w:gridCol w:w="2202"/>
        <w:gridCol w:w="1585"/>
        <w:gridCol w:w="1533"/>
      </w:tblGrid>
      <w:tr w:rsidR="005816FD" w:rsidRPr="00750DFC" w:rsidTr="007E4DA9">
        <w:trPr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eason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Crop/Enterpris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Variety / Input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demonstrati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area (ha)</w:t>
            </w:r>
          </w:p>
        </w:tc>
      </w:tr>
      <w:tr w:rsidR="005816FD" w:rsidRPr="00750DFC" w:rsidTr="007E4DA9">
        <w:trPr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E35503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503">
              <w:rPr>
                <w:rFonts w:ascii="Times New Roman" w:hAnsi="Times New Roman"/>
              </w:rPr>
              <w:t>Summer 1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E35503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503">
              <w:rPr>
                <w:rFonts w:ascii="Times New Roman" w:hAnsi="Times New Roman"/>
              </w:rPr>
              <w:t>Mango/ Litchi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E35503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503">
              <w:rPr>
                <w:rFonts w:ascii="Times New Roman" w:hAnsi="Times New Roman"/>
              </w:rPr>
              <w:t xml:space="preserve">Planofix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E35503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503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E35503" w:rsidRDefault="005816FD" w:rsidP="007E4DA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503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add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V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</w:tr>
      <w:tr w:rsidR="005816FD" w:rsidRPr="00750DFC" w:rsidTr="007E4DA9">
        <w:trPr>
          <w:trHeight w:val="2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z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pronil 0.3GR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816FD" w:rsidRPr="00750DFC" w:rsidTr="007E4DA9">
        <w:trPr>
          <w:trHeight w:val="2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Cucurbitaceou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 xml:space="preserve">Hybrid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ed gram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Bahar/NDA-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Turmeric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jendra Sonal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harif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iny season vegetable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SO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816FD" w:rsidRPr="00750DFC" w:rsidTr="007E4DA9">
        <w:trPr>
          <w:trHeight w:val="29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bi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750DFC">
              <w:rPr>
                <w:kern w:val="24"/>
              </w:rPr>
              <w:t>Rai</w:t>
            </w:r>
            <w:r w:rsidRPr="00750DFC">
              <w:rPr>
                <w:rFonts w:ascii="Calibri" w:hAnsi="Calibri"/>
                <w:kern w:val="24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6817B4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lang w:val="en-IN"/>
              </w:rPr>
            </w:pPr>
            <w:r w:rsidRPr="00750DFC">
              <w:rPr>
                <w:rFonts w:ascii="Times New Roman" w:hAnsi="Times New Roman"/>
              </w:rPr>
              <w:t>R. Suflam</w:t>
            </w:r>
            <w:r w:rsidRPr="00750DFC">
              <w:rPr>
                <w:rFonts w:ascii="Times New Roman" w:hAnsi="Times New Roman"/>
                <w:lang w:val="en-IN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bi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750DFC">
              <w:rPr>
                <w:kern w:val="24"/>
              </w:rPr>
              <w:t>Lentil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LS-78/HUL-5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bi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Coriander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- Dhaniya- 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ummer</w:t>
            </w:r>
            <w:r>
              <w:rPr>
                <w:rFonts w:ascii="Times New Roman" w:hAnsi="Times New Roman"/>
              </w:rPr>
              <w:t>-1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750DFC">
              <w:rPr>
                <w:kern w:val="24"/>
              </w:rPr>
              <w:t xml:space="preserve">Elephant foot </w:t>
            </w:r>
            <w:r>
              <w:rPr>
                <w:kern w:val="24"/>
              </w:rPr>
              <w:t>ya</w:t>
            </w:r>
            <w:r w:rsidRPr="00750DFC">
              <w:rPr>
                <w:kern w:val="24"/>
              </w:rPr>
              <w:t>m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Gajendr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197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ummer</w:t>
            </w:r>
            <w:r>
              <w:rPr>
                <w:rFonts w:ascii="Times New Roman" w:hAnsi="Times New Roman"/>
              </w:rPr>
              <w:t>-19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50DFC">
              <w:t>Green gram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ML-668/ Pusa vishal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</w:tr>
      <w:tr w:rsidR="005816FD" w:rsidRPr="00750DFC" w:rsidTr="007E4DA9">
        <w:trPr>
          <w:trHeight w:val="3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pStyle w:val="NormalWe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omethoxam 25WG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</w:tr>
    </w:tbl>
    <w:p w:rsidR="005816FD" w:rsidRDefault="005816FD" w:rsidP="005816FD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Other Frontline demonstration</w:t>
      </w:r>
    </w:p>
    <w:p w:rsidR="005816FD" w:rsidRPr="00750DFC" w:rsidRDefault="005816FD" w:rsidP="005816FD">
      <w:pPr>
        <w:pStyle w:val="ListParagraph"/>
        <w:spacing w:after="0" w:line="240" w:lineRule="auto"/>
        <w:ind w:left="714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1285"/>
        <w:gridCol w:w="2361"/>
        <w:gridCol w:w="1585"/>
        <w:gridCol w:w="1786"/>
      </w:tblGrid>
      <w:tr w:rsidR="005816FD" w:rsidRPr="00750DFC" w:rsidTr="007E4DA9">
        <w:trPr>
          <w:trHeight w:val="467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ame of technology assessed &amp; demonstrated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easo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 xml:space="preserve"> Input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demonstratio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farmers/farm women</w:t>
            </w:r>
          </w:p>
        </w:tc>
      </w:tr>
      <w:tr w:rsidR="005816FD" w:rsidRPr="00750DFC" w:rsidTr="007E4DA9">
        <w:trPr>
          <w:trHeight w:val="467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Mushroom productio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b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750DFC">
              <w:rPr>
                <w:rFonts w:ascii="Times New Roman" w:hAnsi="Times New Roman"/>
              </w:rPr>
              <w:t>pawn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0</w:t>
            </w:r>
          </w:p>
        </w:tc>
      </w:tr>
      <w:tr w:rsidR="005816FD" w:rsidRPr="00750DFC" w:rsidTr="007E4DA9">
        <w:trPr>
          <w:trHeight w:val="467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816FD" w:rsidRPr="00750DFC" w:rsidRDefault="005816FD" w:rsidP="005816FD">
      <w:pPr>
        <w:rPr>
          <w:rFonts w:ascii="Times New Roman" w:hAnsi="Times New Roman"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Seed and planting material production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559"/>
        <w:gridCol w:w="1418"/>
        <w:gridCol w:w="1830"/>
        <w:gridCol w:w="11"/>
        <w:gridCol w:w="1563"/>
        <w:gridCol w:w="1983"/>
      </w:tblGrid>
      <w:tr w:rsidR="005816FD" w:rsidRPr="00750DFC" w:rsidTr="007E4DA9">
        <w:trPr>
          <w:trHeight w:val="353"/>
        </w:trPr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eed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Planting material</w:t>
            </w:r>
          </w:p>
        </w:tc>
      </w:tr>
      <w:tr w:rsidR="005816FD" w:rsidRPr="00750DFC" w:rsidTr="007E4DA9">
        <w:trPr>
          <w:trHeight w:val="34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Cro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rea(ha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Cro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</w:t>
            </w:r>
          </w:p>
        </w:tc>
      </w:tr>
      <w:tr w:rsidR="005816FD" w:rsidRPr="00750DFC" w:rsidTr="007E4DA9">
        <w:trPr>
          <w:trHeight w:val="34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addy</w:t>
            </w:r>
          </w:p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ed gram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Litchi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5816FD" w:rsidRPr="00750DFC" w:rsidTr="007E4DA9">
        <w:trPr>
          <w:trHeight w:val="3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Guav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00</w:t>
            </w:r>
          </w:p>
        </w:tc>
      </w:tr>
      <w:tr w:rsidR="005816FD" w:rsidRPr="00750DFC" w:rsidTr="007E4DA9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34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Whe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jc w:val="center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7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Lent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tabs>
                <w:tab w:val="left" w:pos="540"/>
                <w:tab w:val="left" w:pos="3780"/>
                <w:tab w:val="left" w:pos="4500"/>
                <w:tab w:val="left" w:pos="5400"/>
                <w:tab w:val="left" w:pos="5940"/>
              </w:tabs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816FD" w:rsidRDefault="005816FD" w:rsidP="005816FD">
      <w:pPr>
        <w:pStyle w:val="ListParagraph"/>
        <w:tabs>
          <w:tab w:val="left" w:pos="1280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816FD" w:rsidRDefault="005816FD" w:rsidP="005816FD">
      <w:pPr>
        <w:pStyle w:val="ListParagraph"/>
        <w:tabs>
          <w:tab w:val="left" w:pos="1280"/>
        </w:tabs>
        <w:ind w:left="0"/>
        <w:rPr>
          <w:rFonts w:ascii="Times New Roman" w:hAnsi="Times New Roman"/>
          <w:b/>
        </w:rPr>
      </w:pPr>
    </w:p>
    <w:p w:rsidR="005816FD" w:rsidRDefault="005816FD" w:rsidP="005816FD">
      <w:pPr>
        <w:pStyle w:val="ListParagraph"/>
        <w:tabs>
          <w:tab w:val="left" w:pos="1280"/>
        </w:tabs>
        <w:ind w:left="0"/>
        <w:rPr>
          <w:rFonts w:ascii="Times New Roman" w:hAnsi="Times New Roman"/>
          <w:b/>
        </w:rPr>
      </w:pPr>
    </w:p>
    <w:p w:rsidR="005816FD" w:rsidRDefault="005816FD" w:rsidP="005816FD">
      <w:pPr>
        <w:pStyle w:val="ListParagraph"/>
        <w:tabs>
          <w:tab w:val="left" w:pos="1280"/>
        </w:tabs>
        <w:ind w:left="0"/>
        <w:rPr>
          <w:rFonts w:ascii="Times New Roman" w:hAnsi="Times New Roman"/>
          <w:b/>
        </w:rPr>
      </w:pPr>
    </w:p>
    <w:p w:rsidR="005816FD" w:rsidRPr="00750DFC" w:rsidRDefault="005816FD" w:rsidP="005816FD">
      <w:pPr>
        <w:pStyle w:val="ListParagraph"/>
        <w:tabs>
          <w:tab w:val="left" w:pos="1280"/>
        </w:tabs>
        <w:ind w:left="0"/>
        <w:rPr>
          <w:rFonts w:ascii="Times New Roman" w:hAnsi="Times New Roman"/>
          <w:b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Extension Activities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3744"/>
        <w:gridCol w:w="3744"/>
      </w:tblGrid>
      <w:tr w:rsidR="005816FD" w:rsidRPr="00750DFC" w:rsidTr="007E4DA9">
        <w:trPr>
          <w:trHeight w:val="21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ctivities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Participants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Field day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61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isan Mela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1237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Kisan Gosthi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98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lastRenderedPageBreak/>
              <w:t>Exhibit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36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Farmers Seminar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News paper coverage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36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Radio talk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T.V. talk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opular articles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Extension literature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cientist visit to farmers field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85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854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Farmers visit to K.V.K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217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217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oil health camp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721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Animal health camp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74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lant health clinic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-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Technological week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521</w:t>
            </w: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otal -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616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tabs>
                <w:tab w:val="center" w:pos="1764"/>
                <w:tab w:val="left" w:pos="243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816FD" w:rsidRPr="00750DFC" w:rsidRDefault="005816FD" w:rsidP="007E4DA9">
            <w:pPr>
              <w:tabs>
                <w:tab w:val="center" w:pos="1764"/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9819</w:t>
            </w:r>
          </w:p>
        </w:tc>
      </w:tr>
    </w:tbl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Revolving Fund 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3744"/>
        <w:gridCol w:w="3744"/>
      </w:tblGrid>
      <w:tr w:rsidR="005816FD" w:rsidRPr="00750DFC" w:rsidTr="007E4DA9">
        <w:trPr>
          <w:trHeight w:val="544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Open balance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018-19</w:t>
            </w:r>
            <w:r w:rsidRPr="00750DF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mount to be invested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Return</w:t>
            </w:r>
          </w:p>
        </w:tc>
      </w:tr>
      <w:tr w:rsidR="005816FD" w:rsidRPr="00750DFC" w:rsidTr="007E4DA9">
        <w:trPr>
          <w:trHeight w:val="359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74B">
              <w:rPr>
                <w:rFonts w:ascii="Times New Roman" w:hAnsi="Times New Roman"/>
              </w:rPr>
              <w:t xml:space="preserve">11,52,185.00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816FD" w:rsidRPr="00750DFC" w:rsidRDefault="005816FD" w:rsidP="005816FD">
      <w:pPr>
        <w:pStyle w:val="ListParagraph"/>
        <w:rPr>
          <w:rFonts w:ascii="Times New Roman" w:hAnsi="Times New Roman"/>
        </w:rPr>
      </w:pPr>
      <w:r w:rsidRPr="00750DFC">
        <w:rPr>
          <w:rFonts w:ascii="Times New Roman" w:hAnsi="Times New Roman"/>
        </w:rPr>
        <w:t xml:space="preserve"> </w:t>
      </w:r>
    </w:p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Expected fund utilization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3744"/>
        <w:gridCol w:w="3744"/>
      </w:tblGrid>
      <w:tr w:rsidR="005816FD" w:rsidRPr="00750DFC" w:rsidTr="007E4DA9">
        <w:trPr>
          <w:trHeight w:val="21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Project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mount to be received (Rs. in lakh)</w:t>
            </w:r>
          </w:p>
        </w:tc>
      </w:tr>
      <w:tr w:rsidR="005816FD" w:rsidRPr="00750DFC" w:rsidTr="007E4DA9">
        <w:trPr>
          <w:trHeight w:val="341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16FD" w:rsidRPr="00750DFC" w:rsidRDefault="005816FD" w:rsidP="005A7F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On-farm trials to be conducted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693"/>
        <w:gridCol w:w="4970"/>
        <w:gridCol w:w="984"/>
      </w:tblGrid>
      <w:tr w:rsidR="005816FD" w:rsidRPr="00750DFC" w:rsidTr="007E4DA9">
        <w:trPr>
          <w:trHeight w:val="2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hematic are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reatment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farmers</w:t>
            </w:r>
          </w:p>
        </w:tc>
      </w:tr>
      <w:tr w:rsidR="005816FD" w:rsidRPr="00750DFC" w:rsidTr="007E4DA9">
        <w:trPr>
          <w:trHeight w:val="14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lant Breeding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Plant Breeding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Horticulture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Horticulture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Management of paddy stem borer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750DFC">
              <w:rPr>
                <w:rFonts w:ascii="Times New Roman" w:hAnsi="Times New Roman"/>
                <w:szCs w:val="28"/>
              </w:rPr>
              <w:t>Manag</w:t>
            </w:r>
            <w:r>
              <w:rPr>
                <w:rFonts w:ascii="Times New Roman" w:hAnsi="Times New Roman"/>
                <w:szCs w:val="28"/>
              </w:rPr>
              <w:t>ement of Okra shoot and fruit borer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imination of grainlessness in rabi maize through manipulation date of sowing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ffect of different date of sowing of wheat on yield</w:t>
            </w: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fect of different planting systems on yield of Banana.</w:t>
            </w: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ffect of bio regulators on yield of coriander 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line="360" w:lineRule="auto"/>
              <w:rPr>
                <w:sz w:val="20"/>
                <w:szCs w:val="28"/>
              </w:rPr>
            </w:pPr>
            <w:r w:rsidRPr="00750DFC">
              <w:rPr>
                <w:b/>
                <w:bCs/>
                <w:sz w:val="20"/>
                <w:szCs w:val="28"/>
              </w:rPr>
              <w:t xml:space="preserve">Farmers practice – </w:t>
            </w:r>
            <w:r>
              <w:rPr>
                <w:sz w:val="20"/>
                <w:szCs w:val="28"/>
              </w:rPr>
              <w:t>Monocrotofos 36SL@500ml/ha</w:t>
            </w:r>
          </w:p>
          <w:p w:rsidR="005816FD" w:rsidRPr="00750DFC" w:rsidRDefault="005816FD" w:rsidP="007E4DA9">
            <w:pPr>
              <w:spacing w:line="360" w:lineRule="auto"/>
              <w:rPr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T.O.I – </w:t>
            </w:r>
            <w:r>
              <w:rPr>
                <w:rFonts w:ascii="Times New Roman" w:hAnsi="Times New Roman"/>
                <w:sz w:val="20"/>
                <w:szCs w:val="28"/>
              </w:rPr>
              <w:t>Chlorantranilipraole 18.35SC@150ml/ha</w:t>
            </w: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bCs/>
                <w:sz w:val="20"/>
                <w:szCs w:val="28"/>
              </w:rPr>
              <w:t>T.O.II</w:t>
            </w:r>
            <w:r w:rsidRPr="00750DFC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– Flubendiamide 39.35SC@60ml/ha</w:t>
            </w:r>
          </w:p>
          <w:p w:rsidR="005816FD" w:rsidRPr="007362C2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0DFC">
              <w:rPr>
                <w:rFonts w:ascii="Times New Roman" w:hAnsi="Times New Roman"/>
                <w:b/>
                <w:bCs/>
                <w:sz w:val="20"/>
                <w:szCs w:val="28"/>
              </w:rPr>
              <w:t>T.O.III –</w:t>
            </w:r>
            <w:r w:rsidRPr="00750DFC">
              <w:rPr>
                <w:rFonts w:ascii="Times New Roman" w:hAnsi="Times New Roman"/>
                <w:sz w:val="20"/>
                <w:szCs w:val="28"/>
              </w:rPr>
              <w:t>T</w:t>
            </w:r>
            <w:r>
              <w:rPr>
                <w:rFonts w:ascii="Times New Roman" w:hAnsi="Times New Roman"/>
                <w:sz w:val="20"/>
                <w:szCs w:val="28"/>
              </w:rPr>
              <w:t>hiocloprid 21.7SC@500ml/ha</w:t>
            </w: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sz w:val="20"/>
                <w:szCs w:val="28"/>
              </w:rPr>
              <w:t xml:space="preserve">Farmers practice </w:t>
            </w:r>
            <w:r w:rsidRPr="00750DFC">
              <w:rPr>
                <w:rFonts w:ascii="Times New Roman" w:hAnsi="Times New Roman"/>
                <w:sz w:val="20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Chlorpyriphos </w:t>
            </w:r>
            <w:hyperlink r:id="rId9" w:history="1">
              <w:r w:rsidRPr="00BD33E6">
                <w:rPr>
                  <w:rStyle w:val="Hyperlink"/>
                  <w:sz w:val="20"/>
                  <w:szCs w:val="28"/>
                </w:rPr>
                <w:t>20EC@1.5ml/lt</w:t>
              </w:r>
            </w:hyperlink>
            <w:r>
              <w:rPr>
                <w:rFonts w:ascii="Times New Roman" w:hAnsi="Times New Roman"/>
                <w:sz w:val="20"/>
                <w:szCs w:val="28"/>
              </w:rPr>
              <w:t xml:space="preserve"> of water</w:t>
            </w: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sz w:val="20"/>
                <w:szCs w:val="28"/>
              </w:rPr>
              <w:t xml:space="preserve">T.O.I –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Niminibicidine </w:t>
            </w:r>
            <w:hyperlink r:id="rId10" w:history="1">
              <w:r w:rsidRPr="00BD33E6">
                <w:rPr>
                  <w:rStyle w:val="Hyperlink"/>
                  <w:sz w:val="20"/>
                  <w:szCs w:val="28"/>
                </w:rPr>
                <w:t>0.5%@4.0ml/lt</w:t>
              </w:r>
            </w:hyperlink>
            <w:r>
              <w:rPr>
                <w:rFonts w:ascii="Times New Roman" w:hAnsi="Times New Roman"/>
                <w:sz w:val="20"/>
                <w:szCs w:val="28"/>
              </w:rPr>
              <w:t xml:space="preserve"> of water followed by Cartap hydrochloride </w:t>
            </w:r>
            <w:hyperlink r:id="rId11" w:history="1">
              <w:r w:rsidRPr="00BD33E6">
                <w:rPr>
                  <w:rStyle w:val="Hyperlink"/>
                  <w:sz w:val="20"/>
                  <w:szCs w:val="28"/>
                </w:rPr>
                <w:t>50SP@1.0g/lt</w:t>
              </w:r>
            </w:hyperlink>
            <w:r>
              <w:rPr>
                <w:rFonts w:ascii="Times New Roman" w:hAnsi="Times New Roman"/>
                <w:sz w:val="20"/>
                <w:szCs w:val="28"/>
              </w:rPr>
              <w:t xml:space="preserve"> of water at 15 days interval </w:t>
            </w:r>
          </w:p>
          <w:p w:rsidR="005816FD" w:rsidRPr="00750DFC" w:rsidRDefault="005816FD" w:rsidP="007E4DA9">
            <w:pPr>
              <w:spacing w:after="0" w:line="480" w:lineRule="auto"/>
              <w:rPr>
                <w:rFonts w:ascii="Times New Roman" w:hAnsi="Times New Roman"/>
                <w:i/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sz w:val="20"/>
                <w:szCs w:val="28"/>
              </w:rPr>
              <w:t>T.O.II</w:t>
            </w:r>
            <w:r w:rsidRPr="00750DFC">
              <w:rPr>
                <w:rFonts w:ascii="Times New Roman" w:hAnsi="Times New Roman"/>
                <w:sz w:val="20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Removal of infested shoot and fruit followed  by  </w:t>
            </w:r>
            <w:r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Spinosad  45SC @ 0.5ml /lt of water at 15 days interval </w:t>
            </w:r>
          </w:p>
          <w:p w:rsidR="005816FD" w:rsidRPr="00750DFC" w:rsidRDefault="005816FD" w:rsidP="007E4DA9">
            <w:pPr>
              <w:spacing w:after="0" w:line="480" w:lineRule="auto"/>
              <w:rPr>
                <w:rFonts w:ascii="Times New Roman" w:hAnsi="Times New Roman"/>
                <w:i/>
                <w:sz w:val="20"/>
                <w:szCs w:val="28"/>
              </w:rPr>
            </w:pPr>
            <w:r w:rsidRPr="00750DFC">
              <w:rPr>
                <w:rFonts w:ascii="Times New Roman" w:hAnsi="Times New Roman"/>
                <w:b/>
                <w:sz w:val="20"/>
                <w:szCs w:val="28"/>
              </w:rPr>
              <w:t>T.O.II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I</w:t>
            </w:r>
            <w:r w:rsidRPr="00750DFC">
              <w:rPr>
                <w:rFonts w:ascii="Times New Roman" w:hAnsi="Times New Roman"/>
                <w:sz w:val="20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Removal of infested shoot and fruit followed  by Enamectin benzoate  5.0SC @ 0.25ml /lt of water at 15 days interval </w:t>
            </w:r>
          </w:p>
          <w:p w:rsidR="005816FD" w:rsidRPr="00750DFC" w:rsidRDefault="005816FD" w:rsidP="007E4DA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5816FD" w:rsidRPr="00750DFC" w:rsidRDefault="005816FD" w:rsidP="007E4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.P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C441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.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C441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.</w:t>
            </w:r>
          </w:p>
          <w:p w:rsidR="005816FD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I</w:t>
            </w:r>
            <w:r>
              <w:rPr>
                <w:rFonts w:ascii="Times New Roman" w:hAnsi="Times New Roman"/>
                <w:sz w:val="24"/>
                <w:szCs w:val="24"/>
              </w:rPr>
              <w:t>- 25</w:t>
            </w:r>
            <w:r w:rsidRPr="00C441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.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 7</w:t>
            </w:r>
            <w:r w:rsidRPr="00C441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.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240B8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.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-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4034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ov.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b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T.O.I </w:t>
            </w:r>
            <w:r w:rsidRPr="00240B8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4034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Oct.</w:t>
            </w:r>
          </w:p>
          <w:p w:rsidR="005816FD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I</w:t>
            </w:r>
            <w:r>
              <w:rPr>
                <w:rFonts w:ascii="Times New Roman" w:hAnsi="Times New Roman"/>
                <w:sz w:val="24"/>
                <w:szCs w:val="24"/>
              </w:rPr>
              <w:t>- 1</w:t>
            </w:r>
            <w:r w:rsidRPr="00A4034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.</w:t>
            </w:r>
          </w:p>
          <w:p w:rsidR="005816FD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 8</w:t>
            </w:r>
            <w:r w:rsidRPr="00A4034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.</w:t>
            </w:r>
          </w:p>
          <w:p w:rsidR="005816FD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C36C15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15">
              <w:rPr>
                <w:rFonts w:ascii="Times New Roman" w:hAnsi="Times New Roman"/>
                <w:b/>
                <w:sz w:val="24"/>
                <w:szCs w:val="24"/>
              </w:rPr>
              <w:t>F.P –</w:t>
            </w:r>
            <w:r w:rsidRPr="00C36C15">
              <w:rPr>
                <w:rFonts w:ascii="Times New Roman" w:hAnsi="Times New Roman"/>
                <w:sz w:val="24"/>
                <w:szCs w:val="24"/>
              </w:rPr>
              <w:t xml:space="preserve"> Convention system.(1.8mx1.8m)</w:t>
            </w:r>
          </w:p>
          <w:p w:rsidR="005816FD" w:rsidRPr="00C36C15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15">
              <w:rPr>
                <w:rFonts w:ascii="Times New Roman" w:hAnsi="Times New Roman"/>
                <w:b/>
                <w:sz w:val="24"/>
                <w:szCs w:val="24"/>
              </w:rPr>
              <w:t>T.O.I –</w:t>
            </w:r>
            <w:r w:rsidRPr="00C36C15">
              <w:rPr>
                <w:rFonts w:ascii="Times New Roman" w:hAnsi="Times New Roman"/>
                <w:sz w:val="24"/>
                <w:szCs w:val="24"/>
              </w:rPr>
              <w:t xml:space="preserve"> Paired row system(1.5mx1.5mx2.0 m)</w:t>
            </w:r>
          </w:p>
          <w:p w:rsidR="005816FD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C36C15">
              <w:rPr>
                <w:rFonts w:ascii="Times New Roman" w:hAnsi="Times New Roman"/>
                <w:b/>
                <w:sz w:val="24"/>
                <w:szCs w:val="24"/>
              </w:rPr>
              <w:t>T.O.II</w:t>
            </w:r>
            <w:r w:rsidRPr="00C36C15">
              <w:rPr>
                <w:rFonts w:ascii="Times New Roman" w:hAnsi="Times New Roman"/>
                <w:sz w:val="24"/>
                <w:szCs w:val="24"/>
              </w:rPr>
              <w:t>- Three suckers/hill (1.8mx3.0 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F.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ay of Water a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>t 40 and 70 DAS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17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Spray of NAA@ 50ppm a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>t 40 and 70 DAS</w:t>
            </w:r>
          </w:p>
          <w:p w:rsidR="005816FD" w:rsidRPr="00750DFC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ray of  Thio urea @ 1000ppm a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>t 40 and 70 DAS</w:t>
            </w:r>
          </w:p>
          <w:p w:rsidR="005816FD" w:rsidRPr="00890461" w:rsidRDefault="005816FD" w:rsidP="007E4DA9">
            <w:pPr>
              <w:spacing w:after="0" w:line="240" w:lineRule="auto"/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b/>
                <w:sz w:val="24"/>
                <w:szCs w:val="24"/>
              </w:rPr>
              <w:t>T.O.III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</w:rPr>
              <w:t>Spray of Tricontanol@1000ppm a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>t 40 and 70 DAS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 xml:space="preserve">10    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16FD" w:rsidRPr="00750DFC" w:rsidRDefault="005816FD" w:rsidP="007E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6FD" w:rsidRDefault="005816FD" w:rsidP="007E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750DFC" w:rsidRDefault="005816FD" w:rsidP="007E4DA9">
            <w:pPr>
              <w:rPr>
                <w:rFonts w:ascii="Times New Roman" w:hAnsi="Times New Roman"/>
                <w:sz w:val="24"/>
                <w:szCs w:val="24"/>
              </w:rPr>
            </w:pPr>
            <w:r w:rsidRPr="00750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816FD" w:rsidRDefault="005816FD" w:rsidP="005816FD">
      <w:pPr>
        <w:tabs>
          <w:tab w:val="left" w:pos="2730"/>
        </w:tabs>
        <w:rPr>
          <w:rFonts w:ascii="Times New Roman" w:hAnsi="Times New Roman"/>
        </w:rPr>
      </w:pPr>
      <w:r w:rsidRPr="00750DFC">
        <w:rPr>
          <w:rFonts w:ascii="Times New Roman" w:hAnsi="Times New Roman"/>
        </w:rPr>
        <w:lastRenderedPageBreak/>
        <w:t xml:space="preserve"> </w:t>
      </w:r>
    </w:p>
    <w:p w:rsidR="005816FD" w:rsidRDefault="005816FD" w:rsidP="005816FD">
      <w:pPr>
        <w:tabs>
          <w:tab w:val="left" w:pos="2730"/>
        </w:tabs>
        <w:rPr>
          <w:rFonts w:ascii="Times New Roman" w:hAnsi="Times New Roman"/>
        </w:rPr>
      </w:pPr>
    </w:p>
    <w:p w:rsidR="005816FD" w:rsidRDefault="005816FD" w:rsidP="005816FD">
      <w:pPr>
        <w:tabs>
          <w:tab w:val="left" w:pos="2730"/>
        </w:tabs>
        <w:rPr>
          <w:rFonts w:ascii="Times New Roman" w:hAnsi="Times New Roman"/>
        </w:rPr>
      </w:pPr>
    </w:p>
    <w:p w:rsidR="005816FD" w:rsidRDefault="005816FD" w:rsidP="005816FD">
      <w:pPr>
        <w:tabs>
          <w:tab w:val="left" w:pos="2730"/>
        </w:tabs>
        <w:rPr>
          <w:rFonts w:ascii="Times New Roman" w:hAnsi="Times New Roman"/>
        </w:rPr>
      </w:pPr>
    </w:p>
    <w:p w:rsidR="005816FD" w:rsidRPr="00750DFC" w:rsidRDefault="005816FD" w:rsidP="005816FD">
      <w:pPr>
        <w:tabs>
          <w:tab w:val="left" w:pos="2730"/>
        </w:tabs>
        <w:rPr>
          <w:rFonts w:ascii="Times New Roman" w:hAnsi="Times New Roman"/>
        </w:rPr>
      </w:pPr>
    </w:p>
    <w:p w:rsidR="005816FD" w:rsidRDefault="005816FD" w:rsidP="005A7F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No. of success stories to be developed-05</w:t>
      </w:r>
    </w:p>
    <w:p w:rsidR="005816FD" w:rsidRPr="004537A1" w:rsidRDefault="005816FD" w:rsidP="005816FD">
      <w:pPr>
        <w:pStyle w:val="ListParagraph"/>
        <w:rPr>
          <w:rFonts w:ascii="Times New Roman" w:hAnsi="Times New Roman"/>
          <w:b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Scientific Advisory Committee</w:t>
      </w: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5332"/>
      </w:tblGrid>
      <w:tr w:rsidR="005816FD" w:rsidRPr="00750DFC" w:rsidTr="007E4DA9">
        <w:trPr>
          <w:trHeight w:val="26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Date of SAC meeting held during 201</w:t>
            </w:r>
            <w:r>
              <w:rPr>
                <w:rFonts w:ascii="Times New Roman" w:hAnsi="Times New Roman"/>
                <w:b/>
              </w:rPr>
              <w:t>7-</w:t>
            </w:r>
            <w:r w:rsidRPr="00750DF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 xml:space="preserve">Proposed date </w:t>
            </w:r>
          </w:p>
        </w:tc>
      </w:tr>
      <w:tr w:rsidR="005816FD" w:rsidRPr="00750DFC" w:rsidTr="007E4DA9">
        <w:trPr>
          <w:trHeight w:val="2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7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</w:tr>
    </w:tbl>
    <w:p w:rsidR="005816FD" w:rsidRPr="00750DFC" w:rsidRDefault="005816FD" w:rsidP="005816FD">
      <w:pPr>
        <w:pStyle w:val="ListParagraph"/>
        <w:rPr>
          <w:rFonts w:ascii="Times New Roman" w:hAnsi="Times New Roman"/>
          <w:b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Soil and water testing</w:t>
      </w: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8"/>
        <w:gridCol w:w="6182"/>
      </w:tblGrid>
      <w:tr w:rsidR="005816FD" w:rsidRPr="00750DFC" w:rsidTr="007E4DA9">
        <w:trPr>
          <w:trHeight w:val="266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. of samples to be Analysed</w:t>
            </w:r>
          </w:p>
        </w:tc>
      </w:tr>
      <w:tr w:rsidR="005816FD" w:rsidRPr="00750DFC" w:rsidTr="007E4DA9">
        <w:trPr>
          <w:trHeight w:val="2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Soil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5816FD" w:rsidRPr="00750DFC" w:rsidTr="007E4DA9">
        <w:trPr>
          <w:trHeight w:val="2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lant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</w:tr>
      <w:tr w:rsidR="005816FD" w:rsidRPr="00750DFC" w:rsidTr="007E4DA9">
        <w:trPr>
          <w:trHeight w:val="2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lastRenderedPageBreak/>
              <w:t>Manure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</w:tr>
    </w:tbl>
    <w:p w:rsidR="005816FD" w:rsidRPr="00750DFC" w:rsidRDefault="005816FD" w:rsidP="005816FD">
      <w:pPr>
        <w:spacing w:after="0" w:line="240" w:lineRule="auto"/>
        <w:rPr>
          <w:rFonts w:ascii="Times New Roman" w:hAnsi="Times New Roman"/>
        </w:rPr>
      </w:pPr>
    </w:p>
    <w:p w:rsidR="005816FD" w:rsidRPr="00750DFC" w:rsidRDefault="005816FD" w:rsidP="005A7F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 xml:space="preserve"> Present staff position </w:t>
      </w:r>
      <w:r w:rsidRPr="00750DFC">
        <w:rPr>
          <w:rFonts w:ascii="Times New Roman" w:hAnsi="Times New Roman"/>
        </w:rPr>
        <w:t>-</w:t>
      </w: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3329"/>
        <w:gridCol w:w="3773"/>
      </w:tblGrid>
      <w:tr w:rsidR="005816FD" w:rsidRPr="00750DFC" w:rsidTr="007E4DA9">
        <w:trPr>
          <w:trHeight w:val="232"/>
        </w:trPr>
        <w:tc>
          <w:tcPr>
            <w:tcW w:w="2628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anctioned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In position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If vacant, since when</w:t>
            </w: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Programme Coordinator (I/C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Dr. R. K. Mandal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MS (Horticulture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Dr. Barun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MS (Plant Protection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sz w:val="20"/>
                <w:szCs w:val="20"/>
              </w:rPr>
              <w:t>S. K. Mandal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MS (Agronomy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07.10.2014</w:t>
            </w: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MS (Animal Science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27-06-2012</w:t>
            </w: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sz w:val="20"/>
                <w:szCs w:val="20"/>
              </w:rPr>
              <w:t>SMS (Soil Science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</w:rPr>
              <w:t>27-09-2012</w:t>
            </w: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rogramme Assistant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 xml:space="preserve">Shri </w:t>
            </w:r>
            <w:r>
              <w:rPr>
                <w:rFonts w:ascii="Arial" w:hAnsi="Arial" w:cs="Arial"/>
                <w:sz w:val="20"/>
                <w:szCs w:val="20"/>
              </w:rPr>
              <w:t>Abhishek Kumar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nographer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ri Harsh Kumar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Prog.  Asstt. (Computer)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Not appointed</w:t>
            </w: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Farm Manager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ri Shubhankar Gupta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>Computer Operator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Sr. O.P. Singh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 xml:space="preserve">Driver 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Sri S.K. Bhagat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 xml:space="preserve">Driver 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Sri Raju Prasad Gupta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 xml:space="preserve">Supporting Staff 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Sri Rajeshwar Singh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6FD" w:rsidRPr="00750DFC" w:rsidTr="007E4DA9">
        <w:trPr>
          <w:trHeight w:val="184"/>
        </w:trPr>
        <w:tc>
          <w:tcPr>
            <w:tcW w:w="2628" w:type="dxa"/>
            <w:vAlign w:val="bottom"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</w:rPr>
            </w:pPr>
            <w:r w:rsidRPr="00750DFC">
              <w:rPr>
                <w:rFonts w:ascii="Times New Roman" w:hAnsi="Times New Roman"/>
              </w:rPr>
              <w:t xml:space="preserve">Supporting Staff </w:t>
            </w:r>
          </w:p>
        </w:tc>
        <w:tc>
          <w:tcPr>
            <w:tcW w:w="3329" w:type="dxa"/>
          </w:tcPr>
          <w:p w:rsidR="005816FD" w:rsidRPr="00750DFC" w:rsidRDefault="005816FD" w:rsidP="007E4DA9">
            <w:pPr>
              <w:tabs>
                <w:tab w:val="left" w:pos="540"/>
                <w:tab w:val="left" w:pos="57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FC">
              <w:rPr>
                <w:rFonts w:ascii="Arial" w:hAnsi="Arial" w:cs="Arial"/>
                <w:sz w:val="20"/>
                <w:szCs w:val="20"/>
              </w:rPr>
              <w:t>Md. Shamim</w:t>
            </w:r>
          </w:p>
        </w:tc>
        <w:tc>
          <w:tcPr>
            <w:tcW w:w="3773" w:type="dxa"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816FD" w:rsidRPr="00750DFC" w:rsidRDefault="005816FD" w:rsidP="005816FD">
      <w:pPr>
        <w:pStyle w:val="ListParagraph"/>
        <w:rPr>
          <w:rFonts w:ascii="Times New Roman" w:hAnsi="Times New Roman"/>
          <w:b/>
        </w:rPr>
      </w:pPr>
    </w:p>
    <w:p w:rsidR="005816FD" w:rsidRPr="00750DFC" w:rsidRDefault="005816FD" w:rsidP="005A7F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0DFC">
        <w:rPr>
          <w:rFonts w:ascii="Times New Roman" w:hAnsi="Times New Roman"/>
          <w:b/>
        </w:rPr>
        <w:t>Status of infrastructure</w:t>
      </w: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1558"/>
        <w:gridCol w:w="1417"/>
        <w:gridCol w:w="1378"/>
        <w:gridCol w:w="1733"/>
      </w:tblGrid>
      <w:tr w:rsidR="005816FD" w:rsidRPr="00750DFC" w:rsidTr="007E4DA9">
        <w:trPr>
          <w:trHeight w:val="2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Infrastructu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Comple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Under construction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Not started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Reasons, if not started</w:t>
            </w:r>
          </w:p>
        </w:tc>
      </w:tr>
      <w:tr w:rsidR="005816FD" w:rsidRPr="00750DFC" w:rsidTr="007E4DA9">
        <w:trPr>
          <w:trHeight w:val="1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Administrative build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</w:tr>
      <w:tr w:rsidR="005816FD" w:rsidRPr="00750DFC" w:rsidTr="007E4DA9">
        <w:trPr>
          <w:trHeight w:val="1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Trainees’ host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</w:tr>
      <w:tr w:rsidR="005816FD" w:rsidRPr="00750DFC" w:rsidTr="007E4DA9">
        <w:trPr>
          <w:trHeight w:val="1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Staff quar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6FD" w:rsidRPr="00750DFC" w:rsidTr="007E4DA9">
        <w:trPr>
          <w:trHeight w:val="1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Demonstrations: i)</w:t>
            </w:r>
            <w:r w:rsidRPr="00750DFC">
              <w:rPr>
                <w:rFonts w:ascii="Times New Roman" w:hAnsi="Times New Roman"/>
                <w:sz w:val="24"/>
                <w:szCs w:val="24"/>
              </w:rPr>
              <w:t xml:space="preserve"> Vermi compost</w:t>
            </w:r>
          </w:p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FC">
              <w:rPr>
                <w:rFonts w:ascii="Times New Roman" w:hAnsi="Times New Roman"/>
                <w:b/>
              </w:rPr>
              <w:t xml:space="preserve">                           ii) </w:t>
            </w:r>
            <w:r w:rsidRPr="00750DFC">
              <w:rPr>
                <w:rFonts w:ascii="Times New Roman" w:hAnsi="Times New Roman"/>
                <w:sz w:val="20"/>
                <w:szCs w:val="20"/>
              </w:rPr>
              <w:t>Mushroom   unit</w:t>
            </w:r>
          </w:p>
          <w:p w:rsidR="005816FD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Pr="00750DFC">
              <w:rPr>
                <w:rFonts w:ascii="Times New Roman" w:hAnsi="Times New Roman"/>
                <w:b/>
                <w:sz w:val="20"/>
                <w:szCs w:val="20"/>
              </w:rPr>
              <w:t xml:space="preserve"> iii)</w:t>
            </w:r>
            <w:r w:rsidRPr="00750DFC">
              <w:rPr>
                <w:rFonts w:ascii="Times New Roman" w:hAnsi="Times New Roman"/>
                <w:sz w:val="20"/>
                <w:szCs w:val="20"/>
              </w:rPr>
              <w:t xml:space="preserve"> Azolla unit</w:t>
            </w:r>
          </w:p>
          <w:p w:rsidR="005816FD" w:rsidRPr="00193E5A" w:rsidRDefault="005816FD" w:rsidP="007E4DA9">
            <w:pPr>
              <w:tabs>
                <w:tab w:val="left" w:pos="1156"/>
                <w:tab w:val="center" w:pos="17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(iv) Nurser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Yes</w:t>
            </w:r>
          </w:p>
          <w:p w:rsidR="005816FD" w:rsidRPr="00193E5A" w:rsidRDefault="005816FD" w:rsidP="007E4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FD" w:rsidRPr="00750DFC" w:rsidRDefault="005816FD" w:rsidP="007E4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0D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FD" w:rsidRPr="00750DFC" w:rsidRDefault="005816FD" w:rsidP="007E4D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816FD" w:rsidRPr="00750DFC" w:rsidRDefault="005816FD" w:rsidP="005816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16FD" w:rsidRDefault="005816FD" w:rsidP="005C026F">
      <w:pPr>
        <w:jc w:val="both"/>
        <w:rPr>
          <w:b/>
        </w:rPr>
      </w:pPr>
    </w:p>
    <w:p w:rsidR="005816FD" w:rsidRPr="005C026F" w:rsidRDefault="005816FD" w:rsidP="005C026F">
      <w:pPr>
        <w:jc w:val="both"/>
        <w:rPr>
          <w:b/>
        </w:rPr>
      </w:pPr>
    </w:p>
    <w:p w:rsidR="005C026F" w:rsidRDefault="005C026F" w:rsidP="00F728A5">
      <w:pPr>
        <w:rPr>
          <w:b/>
        </w:rPr>
      </w:pPr>
    </w:p>
    <w:p w:rsidR="003E171F" w:rsidRDefault="003E171F" w:rsidP="00F728A5">
      <w:pPr>
        <w:rPr>
          <w:b/>
        </w:rPr>
      </w:pPr>
    </w:p>
    <w:p w:rsidR="003E171F" w:rsidRPr="00F728A5" w:rsidRDefault="003E171F" w:rsidP="00F728A5"/>
    <w:p w:rsidR="00AE129A" w:rsidRDefault="00AE129A" w:rsidP="00AE129A"/>
    <w:p w:rsidR="0029240C" w:rsidRDefault="0029240C" w:rsidP="0029240C"/>
    <w:p w:rsidR="0029240C" w:rsidRPr="00AE2F16" w:rsidRDefault="0029240C" w:rsidP="0029240C">
      <w:pPr>
        <w:tabs>
          <w:tab w:val="left" w:pos="5603"/>
        </w:tabs>
        <w:rPr>
          <w:b/>
        </w:rPr>
      </w:pPr>
    </w:p>
    <w:p w:rsidR="0029240C" w:rsidRDefault="0029240C" w:rsidP="00567042">
      <w:pPr>
        <w:tabs>
          <w:tab w:val="left" w:pos="2082"/>
        </w:tabs>
        <w:rPr>
          <w:sz w:val="24"/>
        </w:rPr>
      </w:pPr>
      <w:r>
        <w:rPr>
          <w:sz w:val="24"/>
        </w:rPr>
        <w:t xml:space="preserve">           </w:t>
      </w: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Pr="0029240C" w:rsidRDefault="0029240C" w:rsidP="0029240C">
      <w:pPr>
        <w:tabs>
          <w:tab w:val="left" w:pos="2082"/>
        </w:tabs>
        <w:rPr>
          <w:sz w:val="24"/>
        </w:rPr>
      </w:pPr>
    </w:p>
    <w:sectPr w:rsidR="0029240C" w:rsidRPr="0029240C" w:rsidSect="006C27F5">
      <w:pgSz w:w="11909" w:h="16834" w:code="9"/>
      <w:pgMar w:top="450" w:right="1440" w:bottom="180" w:left="74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10" w:rsidRDefault="00776D10" w:rsidP="00FE4B55">
      <w:pPr>
        <w:spacing w:after="0" w:line="240" w:lineRule="auto"/>
      </w:pPr>
      <w:r>
        <w:separator/>
      </w:r>
    </w:p>
  </w:endnote>
  <w:endnote w:type="continuationSeparator" w:id="0">
    <w:p w:rsidR="00776D10" w:rsidRDefault="00776D10" w:rsidP="00FE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10" w:rsidRDefault="00776D10" w:rsidP="00FE4B55">
      <w:pPr>
        <w:spacing w:after="0" w:line="240" w:lineRule="auto"/>
      </w:pPr>
      <w:r>
        <w:separator/>
      </w:r>
    </w:p>
  </w:footnote>
  <w:footnote w:type="continuationSeparator" w:id="0">
    <w:p w:rsidR="00776D10" w:rsidRDefault="00776D10" w:rsidP="00FE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2050"/>
      <w:docPartObj>
        <w:docPartGallery w:val="Page Numbers (Top of Page)"/>
        <w:docPartUnique/>
      </w:docPartObj>
    </w:sdtPr>
    <w:sdtEndPr/>
    <w:sdtContent>
      <w:p w:rsidR="00A21087" w:rsidRDefault="003069D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087" w:rsidRDefault="00A21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14F3F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D75F3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F14DA"/>
    <w:multiLevelType w:val="hybridMultilevel"/>
    <w:tmpl w:val="8F5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34648"/>
    <w:multiLevelType w:val="hybridMultilevel"/>
    <w:tmpl w:val="D87C9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869A2"/>
    <w:multiLevelType w:val="hybridMultilevel"/>
    <w:tmpl w:val="1FB6F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65353"/>
    <w:multiLevelType w:val="hybridMultilevel"/>
    <w:tmpl w:val="F87AFA3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C005A"/>
    <w:multiLevelType w:val="hybridMultilevel"/>
    <w:tmpl w:val="96D4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70FA5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5309E"/>
    <w:multiLevelType w:val="hybridMultilevel"/>
    <w:tmpl w:val="9A2618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37171"/>
    <w:multiLevelType w:val="hybridMultilevel"/>
    <w:tmpl w:val="CCE278B6"/>
    <w:lvl w:ilvl="0" w:tplc="41641C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C3907"/>
    <w:multiLevelType w:val="hybridMultilevel"/>
    <w:tmpl w:val="CC78AA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480"/>
    <w:rsid w:val="000B4D49"/>
    <w:rsid w:val="001209BC"/>
    <w:rsid w:val="00121B2B"/>
    <w:rsid w:val="00124E57"/>
    <w:rsid w:val="00130A80"/>
    <w:rsid w:val="001703C6"/>
    <w:rsid w:val="001932AA"/>
    <w:rsid w:val="001C096F"/>
    <w:rsid w:val="002458FD"/>
    <w:rsid w:val="0026727E"/>
    <w:rsid w:val="0029240C"/>
    <w:rsid w:val="002C2551"/>
    <w:rsid w:val="002D0A08"/>
    <w:rsid w:val="003069D2"/>
    <w:rsid w:val="003E171F"/>
    <w:rsid w:val="003F6A32"/>
    <w:rsid w:val="0043055F"/>
    <w:rsid w:val="00500566"/>
    <w:rsid w:val="00567042"/>
    <w:rsid w:val="005816FD"/>
    <w:rsid w:val="005A7F8C"/>
    <w:rsid w:val="005C026F"/>
    <w:rsid w:val="00623BB2"/>
    <w:rsid w:val="00693B84"/>
    <w:rsid w:val="006C27F5"/>
    <w:rsid w:val="00775660"/>
    <w:rsid w:val="00776D10"/>
    <w:rsid w:val="007E4DA9"/>
    <w:rsid w:val="00852836"/>
    <w:rsid w:val="008C12E4"/>
    <w:rsid w:val="008F3810"/>
    <w:rsid w:val="00953393"/>
    <w:rsid w:val="009B29BA"/>
    <w:rsid w:val="00A16841"/>
    <w:rsid w:val="00A20A1C"/>
    <w:rsid w:val="00A21087"/>
    <w:rsid w:val="00A53C91"/>
    <w:rsid w:val="00A6490C"/>
    <w:rsid w:val="00AB1D26"/>
    <w:rsid w:val="00AE129A"/>
    <w:rsid w:val="00B246D5"/>
    <w:rsid w:val="00B41B22"/>
    <w:rsid w:val="00CF5B3C"/>
    <w:rsid w:val="00DD1CDF"/>
    <w:rsid w:val="00DF43D5"/>
    <w:rsid w:val="00E50680"/>
    <w:rsid w:val="00E75C58"/>
    <w:rsid w:val="00E768ED"/>
    <w:rsid w:val="00E820E6"/>
    <w:rsid w:val="00ED5CD5"/>
    <w:rsid w:val="00F13796"/>
    <w:rsid w:val="00F452A3"/>
    <w:rsid w:val="00F728A5"/>
    <w:rsid w:val="00F9269F"/>
    <w:rsid w:val="00FA748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518D2-2BCF-4451-9FDF-AA7A6462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32"/>
  </w:style>
  <w:style w:type="paragraph" w:styleId="Heading1">
    <w:name w:val="heading 1"/>
    <w:basedOn w:val="Normal"/>
    <w:next w:val="Normal"/>
    <w:link w:val="Heading1Char"/>
    <w:uiPriority w:val="9"/>
    <w:qFormat/>
    <w:rsid w:val="001209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209B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09B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209B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1209B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1209BC"/>
    <w:pPr>
      <w:keepNext/>
      <w:spacing w:after="0" w:line="240" w:lineRule="auto"/>
      <w:jc w:val="center"/>
      <w:outlineLvl w:val="5"/>
    </w:pPr>
    <w:rPr>
      <w:rFonts w:ascii="Tahoma" w:eastAsia="Times New Roman" w:hAnsi="Tahoma" w:cs="Times New Roman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209B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i/>
    </w:rPr>
  </w:style>
  <w:style w:type="paragraph" w:styleId="Heading8">
    <w:name w:val="heading 8"/>
    <w:basedOn w:val="Normal"/>
    <w:next w:val="Normal"/>
    <w:link w:val="Heading8Char"/>
    <w:qFormat/>
    <w:rsid w:val="001209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09B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9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09B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209B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209BC"/>
    <w:rPr>
      <w:rFonts w:ascii="Arial" w:eastAsia="Times New Roman" w:hAnsi="Arial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1209BC"/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1209BC"/>
    <w:rPr>
      <w:rFonts w:ascii="Tahoma" w:eastAsia="Times New Roman" w:hAnsi="Tahoma" w:cs="Times New Roman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209BC"/>
    <w:rPr>
      <w:rFonts w:ascii="Times New Roman" w:eastAsia="Times New Roman" w:hAnsi="Times New Roman" w:cs="Times New Roman"/>
      <w:bCs/>
      <w:i/>
    </w:rPr>
  </w:style>
  <w:style w:type="character" w:customStyle="1" w:styleId="Heading8Char">
    <w:name w:val="Heading 8 Char"/>
    <w:basedOn w:val="DefaultParagraphFont"/>
    <w:link w:val="Heading8"/>
    <w:rsid w:val="00120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209BC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A748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23BB2"/>
  </w:style>
  <w:style w:type="paragraph" w:styleId="Subtitle">
    <w:name w:val="Subtitle"/>
    <w:basedOn w:val="Normal"/>
    <w:link w:val="SubtitleChar"/>
    <w:qFormat/>
    <w:rsid w:val="00FA7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748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2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23BB2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3BB2"/>
    <w:rPr>
      <w:rFonts w:ascii="Tahoma" w:eastAsia="Times New Roman" w:hAnsi="Tahoma" w:cs="Times New Roman"/>
      <w:sz w:val="24"/>
      <w:szCs w:val="20"/>
    </w:rPr>
  </w:style>
  <w:style w:type="table" w:styleId="LightList-Accent4">
    <w:name w:val="Light List Accent 4"/>
    <w:basedOn w:val="TableNormal"/>
    <w:uiPriority w:val="61"/>
    <w:rsid w:val="0012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4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55"/>
  </w:style>
  <w:style w:type="paragraph" w:styleId="BodyText">
    <w:name w:val="Body Text"/>
    <w:basedOn w:val="Normal"/>
    <w:link w:val="BodyTextChar"/>
    <w:rsid w:val="00F728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F728A5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uiPriority w:val="99"/>
    <w:rsid w:val="001209B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209B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209BC"/>
    <w:rPr>
      <w:rFonts w:ascii="Arial" w:eastAsia="Times New Roman" w:hAnsi="Arial" w:cs="Times New Roman"/>
      <w:b/>
      <w:bCs/>
      <w:sz w:val="24"/>
      <w:szCs w:val="20"/>
    </w:rPr>
  </w:style>
  <w:style w:type="character" w:styleId="PageNumber">
    <w:name w:val="page number"/>
    <w:basedOn w:val="DefaultParagraphFont"/>
    <w:rsid w:val="001209BC"/>
  </w:style>
  <w:style w:type="paragraph" w:styleId="BodyTextIndent">
    <w:name w:val="Body Text Indent"/>
    <w:basedOn w:val="Normal"/>
    <w:link w:val="BodyTextIndentChar"/>
    <w:rsid w:val="001209BC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209BC"/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Normal"/>
    <w:rsid w:val="00120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1209BC"/>
    <w:pPr>
      <w:spacing w:after="0" w:line="240" w:lineRule="auto"/>
      <w:jc w:val="both"/>
    </w:pPr>
    <w:rPr>
      <w:rFonts w:ascii="Arial" w:eastAsia="Times New Roman" w:hAnsi="Arial" w:cs="Times New Roman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1209BC"/>
    <w:rPr>
      <w:rFonts w:ascii="Arial" w:eastAsia="Times New Roman" w:hAnsi="Arial" w:cs="Times New Roman"/>
      <w:bCs/>
      <w:szCs w:val="20"/>
    </w:rPr>
  </w:style>
  <w:style w:type="paragraph" w:styleId="BodyTextIndent2">
    <w:name w:val="Body Text Indent 2"/>
    <w:basedOn w:val="Normal"/>
    <w:link w:val="BodyTextIndent2Char"/>
    <w:rsid w:val="001209BC"/>
    <w:pPr>
      <w:tabs>
        <w:tab w:val="center" w:pos="360"/>
      </w:tabs>
      <w:suppressAutoHyphens/>
      <w:spacing w:after="0" w:line="240" w:lineRule="auto"/>
      <w:ind w:left="360"/>
      <w:jc w:val="both"/>
    </w:pPr>
    <w:rPr>
      <w:rFonts w:ascii="Arial" w:eastAsia="Arial Unicode MS" w:hAnsi="Arial" w:cs="Times New Roman"/>
      <w:spacing w:val="-2"/>
    </w:rPr>
  </w:style>
  <w:style w:type="character" w:customStyle="1" w:styleId="BodyTextIndent2Char">
    <w:name w:val="Body Text Indent 2 Char"/>
    <w:basedOn w:val="DefaultParagraphFont"/>
    <w:link w:val="BodyTextIndent2"/>
    <w:rsid w:val="001209BC"/>
    <w:rPr>
      <w:rFonts w:ascii="Arial" w:eastAsia="Arial Unicode MS" w:hAnsi="Arial" w:cs="Times New Roman"/>
      <w:spacing w:val="-2"/>
    </w:rPr>
  </w:style>
  <w:style w:type="character" w:styleId="FollowedHyperlink">
    <w:name w:val="FollowedHyperlink"/>
    <w:rsid w:val="001209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1209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209B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1209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customStyle="1" w:styleId="apple-converted-space">
    <w:name w:val="apple-converted-space"/>
    <w:basedOn w:val="DefaultParagraphFont"/>
    <w:rsid w:val="001209BC"/>
  </w:style>
  <w:style w:type="paragraph" w:customStyle="1" w:styleId="hSohanSingh">
    <w:name w:val="h.Sohan Singh"/>
    <w:basedOn w:val="Normal"/>
    <w:rsid w:val="00120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1209B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1209B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09BC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Before">
    <w:name w:val="Normal + Before"/>
    <w:basedOn w:val="Normal"/>
    <w:rsid w:val="001209BC"/>
    <w:pPr>
      <w:spacing w:after="0" w:line="240" w:lineRule="auto"/>
      <w:jc w:val="both"/>
    </w:pPr>
    <w:rPr>
      <w:rFonts w:ascii="Times New Roman" w:eastAsia="Times New Roman" w:hAnsi="Times New Roman" w:cs="Vrinda"/>
      <w:sz w:val="24"/>
      <w:szCs w:val="24"/>
      <w:lang w:bidi="bn-IN"/>
    </w:rPr>
  </w:style>
  <w:style w:type="paragraph" w:styleId="BlockText">
    <w:name w:val="Block Text"/>
    <w:basedOn w:val="Normal"/>
    <w:rsid w:val="001209BC"/>
    <w:pPr>
      <w:spacing w:after="0" w:line="240" w:lineRule="auto"/>
      <w:ind w:left="825" w:right="18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Name">
    <w:name w:val="Inside Address Name"/>
    <w:basedOn w:val="Normal"/>
    <w:rsid w:val="00120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5816FD"/>
    <w:pPr>
      <w:spacing w:after="0" w:line="240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0SP@1.0g/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.5%25@4.0ml/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EC@1.5ml/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D83D-07B6-4C03-BE16-8316A15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NYANESH</cp:lastModifiedBy>
  <cp:revision>20</cp:revision>
  <dcterms:created xsi:type="dcterms:W3CDTF">2018-09-06T09:07:00Z</dcterms:created>
  <dcterms:modified xsi:type="dcterms:W3CDTF">2019-01-17T18:30:00Z</dcterms:modified>
</cp:coreProperties>
</file>